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D49C" w14:textId="22907E00" w:rsidR="00251917" w:rsidRPr="007267EB" w:rsidRDefault="0076582C" w:rsidP="00B7023E">
      <w:pPr>
        <w:pStyle w:val="Header"/>
        <w:spacing w:line="276" w:lineRule="auto"/>
        <w:rPr>
          <w:rFonts w:ascii="Arial" w:hAnsi="Arial" w:cs="Arial"/>
          <w:b/>
          <w:bCs/>
        </w:rPr>
      </w:pPr>
      <w:bookmarkStart w:id="0" w:name="_Hlk101880521"/>
      <w:r w:rsidRPr="007267EB">
        <w:rPr>
          <w:rFonts w:ascii="Arial" w:hAnsi="Arial" w:cs="Arial"/>
          <w:b/>
          <w:bCs/>
          <w:sz w:val="28"/>
          <w:szCs w:val="28"/>
        </w:rPr>
        <w:t xml:space="preserve">Te </w:t>
      </w:r>
      <w:r w:rsidR="00F03A1D" w:rsidRPr="007267EB">
        <w:rPr>
          <w:rFonts w:ascii="Arial" w:hAnsi="Arial" w:cs="Arial"/>
          <w:b/>
          <w:bCs/>
          <w:sz w:val="28"/>
          <w:szCs w:val="28"/>
        </w:rPr>
        <w:t>tikanga mō te mahi tahi a ngā hinonga hauora ki ngā kiritaki me ngā whānau</w:t>
      </w:r>
      <w:bookmarkEnd w:id="0"/>
      <w:r w:rsidR="009A08A7" w:rsidRPr="007267EB">
        <w:rPr>
          <w:rFonts w:ascii="Arial" w:hAnsi="Arial" w:cs="Arial"/>
          <w:b/>
          <w:bCs/>
          <w:sz w:val="32"/>
          <w:szCs w:val="32"/>
        </w:rPr>
        <w:br/>
      </w:r>
    </w:p>
    <w:p w14:paraId="536B3909" w14:textId="3E21057D" w:rsidR="00964495" w:rsidRPr="007267EB" w:rsidRDefault="0076582C" w:rsidP="00984A88">
      <w:pPr>
        <w:pStyle w:val="Header"/>
        <w:spacing w:line="276" w:lineRule="auto"/>
        <w:rPr>
          <w:rFonts w:ascii="Arial" w:hAnsi="Arial" w:cs="Arial"/>
          <w:b/>
          <w:bCs/>
          <w:sz w:val="18"/>
          <w:szCs w:val="18"/>
        </w:rPr>
      </w:pPr>
      <w:r w:rsidRPr="007267EB">
        <w:rPr>
          <w:rFonts w:ascii="Arial" w:hAnsi="Arial" w:cs="Arial"/>
          <w:b/>
          <w:bCs/>
          <w:sz w:val="24"/>
          <w:szCs w:val="24"/>
        </w:rPr>
        <w:t>Te horopaki</w:t>
      </w:r>
      <w:r w:rsidR="00AA2C77" w:rsidRPr="007267EB">
        <w:rPr>
          <w:rFonts w:ascii="Arial" w:hAnsi="Arial" w:cs="Arial"/>
          <w:b/>
          <w:bCs/>
          <w:sz w:val="24"/>
          <w:szCs w:val="24"/>
        </w:rPr>
        <w:br/>
      </w:r>
    </w:p>
    <w:p w14:paraId="54F7F089" w14:textId="4630BB54" w:rsidR="00251917" w:rsidRPr="007267EB" w:rsidRDefault="0076582C" w:rsidP="00984A88">
      <w:pPr>
        <w:spacing w:line="276" w:lineRule="auto"/>
        <w:rPr>
          <w:rFonts w:ascii="Arial" w:hAnsi="Arial" w:cs="Arial"/>
        </w:rPr>
      </w:pPr>
      <w:r w:rsidRPr="007267EB">
        <w:rPr>
          <w:rFonts w:ascii="Arial" w:hAnsi="Arial" w:cs="Arial"/>
        </w:rPr>
        <w:t>Ko tā te ti</w:t>
      </w:r>
      <w:r w:rsidR="009465C1" w:rsidRPr="007267EB">
        <w:rPr>
          <w:rFonts w:ascii="Arial" w:hAnsi="Arial" w:cs="Arial"/>
        </w:rPr>
        <w:t xml:space="preserve">kanga mō te mahi tahi a ngā hinonga hauora ki ngā kiritaki me ngā whānau </w:t>
      </w:r>
      <w:r w:rsidR="009E3597" w:rsidRPr="007267EB">
        <w:rPr>
          <w:rFonts w:ascii="Arial" w:hAnsi="Arial" w:cs="Arial"/>
        </w:rPr>
        <w:t>he</w:t>
      </w:r>
      <w:r w:rsidR="009465C1" w:rsidRPr="007267EB">
        <w:rPr>
          <w:rFonts w:ascii="Arial" w:hAnsi="Arial" w:cs="Arial"/>
        </w:rPr>
        <w:t xml:space="preserve"> </w:t>
      </w:r>
      <w:r w:rsidR="00850DFC" w:rsidRPr="007267EB">
        <w:rPr>
          <w:rFonts w:ascii="Arial" w:hAnsi="Arial" w:cs="Arial"/>
        </w:rPr>
        <w:t xml:space="preserve">whakatakoto i ngā tikanga mō te </w:t>
      </w:r>
      <w:r w:rsidR="00113526" w:rsidRPr="007267EB">
        <w:rPr>
          <w:rFonts w:ascii="Arial" w:hAnsi="Arial" w:cs="Arial"/>
        </w:rPr>
        <w:t>pēhea e mahi tahi ai ki ngā kiritaki, ki ngā whānau me ngā hapori hei whakamahere, hei hoahoa, hei tuku ratonga me te arotake i ngā ratonga hauora.</w:t>
      </w:r>
    </w:p>
    <w:p w14:paraId="5028A06F" w14:textId="0EC87900" w:rsidR="000F6829" w:rsidRPr="007267EB" w:rsidRDefault="00947120" w:rsidP="00984A88">
      <w:pPr>
        <w:spacing w:line="276" w:lineRule="auto"/>
        <w:rPr>
          <w:rFonts w:ascii="Arial" w:hAnsi="Arial" w:cs="Arial"/>
        </w:rPr>
      </w:pPr>
      <w:r w:rsidRPr="007267EB">
        <w:rPr>
          <w:rFonts w:ascii="Arial" w:hAnsi="Arial" w:cs="Arial"/>
        </w:rPr>
        <w:t xml:space="preserve">Kua mana tēnei tikanga i te Ture Pae Ora 2022 </w:t>
      </w:r>
      <w:r w:rsidR="00F37864" w:rsidRPr="007267EB">
        <w:rPr>
          <w:rFonts w:ascii="Arial" w:hAnsi="Arial" w:cs="Arial"/>
        </w:rPr>
        <w:t xml:space="preserve">ko ngā mātāpono o te rāngai hauora ngā pou here. </w:t>
      </w:r>
      <w:r w:rsidR="00113526" w:rsidRPr="007267EB">
        <w:rPr>
          <w:rFonts w:ascii="Arial" w:hAnsi="Arial" w:cs="Arial"/>
        </w:rPr>
        <w:t xml:space="preserve">Me </w:t>
      </w:r>
      <w:r w:rsidR="006A5F72" w:rsidRPr="007267EB">
        <w:rPr>
          <w:rFonts w:ascii="Arial" w:hAnsi="Arial" w:cs="Arial"/>
        </w:rPr>
        <w:t xml:space="preserve">mātua </w:t>
      </w:r>
      <w:r w:rsidR="00113526" w:rsidRPr="007267EB">
        <w:rPr>
          <w:rFonts w:ascii="Arial" w:hAnsi="Arial" w:cs="Arial"/>
        </w:rPr>
        <w:t>mahi ngā hinonga hauora ki t</w:t>
      </w:r>
      <w:r w:rsidR="006A5F72" w:rsidRPr="007267EB">
        <w:rPr>
          <w:rFonts w:ascii="Arial" w:hAnsi="Arial" w:cs="Arial"/>
        </w:rPr>
        <w:t>ā</w:t>
      </w:r>
      <w:r w:rsidR="00113526" w:rsidRPr="007267EB">
        <w:rPr>
          <w:rFonts w:ascii="Arial" w:hAnsi="Arial" w:cs="Arial"/>
        </w:rPr>
        <w:t xml:space="preserve"> </w:t>
      </w:r>
      <w:r w:rsidR="006A5F72" w:rsidRPr="007267EB">
        <w:rPr>
          <w:rFonts w:ascii="Arial" w:hAnsi="Arial" w:cs="Arial"/>
        </w:rPr>
        <w:t>te</w:t>
      </w:r>
      <w:r w:rsidR="00113526" w:rsidRPr="007267EB">
        <w:rPr>
          <w:rFonts w:ascii="Arial" w:hAnsi="Arial" w:cs="Arial"/>
        </w:rPr>
        <w:t xml:space="preserve"> tikanga e kī ai</w:t>
      </w:r>
      <w:r w:rsidR="006A5F72" w:rsidRPr="007267EB">
        <w:rPr>
          <w:rFonts w:ascii="Arial" w:hAnsi="Arial" w:cs="Arial"/>
        </w:rPr>
        <w:t xml:space="preserve"> me te tuku pūrongo i ia tau mō te whakahāngai o te tikanga</w:t>
      </w:r>
      <w:r w:rsidR="000F6829" w:rsidRPr="007267EB">
        <w:rPr>
          <w:rFonts w:ascii="Arial" w:hAnsi="Arial" w:cs="Arial"/>
        </w:rPr>
        <w:t xml:space="preserve">. </w:t>
      </w:r>
    </w:p>
    <w:p w14:paraId="49138B0E" w14:textId="78E50BF0" w:rsidR="008F00E8" w:rsidRPr="007267EB" w:rsidRDefault="00F37864" w:rsidP="00984A88">
      <w:pPr>
        <w:spacing w:line="276" w:lineRule="auto"/>
        <w:rPr>
          <w:rFonts w:ascii="Arial" w:hAnsi="Arial" w:cs="Arial"/>
        </w:rPr>
      </w:pPr>
      <w:r w:rsidRPr="007267EB">
        <w:rPr>
          <w:rFonts w:ascii="Arial" w:hAnsi="Arial" w:cs="Arial"/>
        </w:rPr>
        <w:t xml:space="preserve">Ka kōkuhu mai </w:t>
      </w:r>
      <w:r w:rsidR="00046A03" w:rsidRPr="007267EB">
        <w:rPr>
          <w:rFonts w:ascii="Arial" w:hAnsi="Arial" w:cs="Arial"/>
        </w:rPr>
        <w:t xml:space="preserve">ki ngā mātāpono o te rāngai hauora </w:t>
      </w:r>
      <w:r w:rsidRPr="007267EB">
        <w:rPr>
          <w:rFonts w:ascii="Arial" w:hAnsi="Arial" w:cs="Arial"/>
        </w:rPr>
        <w:t xml:space="preserve">ngā mātāpono o Te Tiriti o Waitangi i tautohua </w:t>
      </w:r>
      <w:r w:rsidR="00046A03" w:rsidRPr="007267EB">
        <w:rPr>
          <w:rFonts w:ascii="Arial" w:hAnsi="Arial" w:cs="Arial"/>
        </w:rPr>
        <w:t xml:space="preserve">ai </w:t>
      </w:r>
      <w:r w:rsidRPr="007267EB">
        <w:rPr>
          <w:rFonts w:ascii="Arial" w:hAnsi="Arial" w:cs="Arial"/>
        </w:rPr>
        <w:t xml:space="preserve">e Te Rōpū Whakamana i te Tiriti </w:t>
      </w:r>
      <w:r w:rsidR="00046A03" w:rsidRPr="007267EB">
        <w:rPr>
          <w:rFonts w:ascii="Arial" w:hAnsi="Arial" w:cs="Arial"/>
        </w:rPr>
        <w:t xml:space="preserve">o Waitangi i tāna pakirehua Hauora. Kei roto ko </w:t>
      </w:r>
      <w:r w:rsidR="00A569AB" w:rsidRPr="007267EB">
        <w:rPr>
          <w:rFonts w:ascii="Arial" w:hAnsi="Arial" w:cs="Arial"/>
        </w:rPr>
        <w:t>ngā mātāpono o te</w:t>
      </w:r>
      <w:r w:rsidR="00CD24C5" w:rsidRPr="007267EB">
        <w:rPr>
          <w:rFonts w:ascii="Arial" w:hAnsi="Arial" w:cs="Arial"/>
        </w:rPr>
        <w:t xml:space="preserve"> </w:t>
      </w:r>
      <w:r w:rsidR="00080861" w:rsidRPr="007267EB">
        <w:rPr>
          <w:rFonts w:ascii="Arial" w:hAnsi="Arial" w:cs="Arial"/>
        </w:rPr>
        <w:t>t</w:t>
      </w:r>
      <w:r w:rsidR="009E3597" w:rsidRPr="007267EB">
        <w:rPr>
          <w:rFonts w:ascii="Arial" w:hAnsi="Arial" w:cs="Arial"/>
        </w:rPr>
        <w:t>ino rangatiratanga</w:t>
      </w:r>
      <w:r w:rsidR="00A569AB" w:rsidRPr="007267EB">
        <w:rPr>
          <w:rFonts w:ascii="Arial" w:hAnsi="Arial" w:cs="Arial"/>
        </w:rPr>
        <w:t xml:space="preserve">; te </w:t>
      </w:r>
      <w:r w:rsidR="00F35FE3" w:rsidRPr="007267EB">
        <w:rPr>
          <w:rFonts w:ascii="Arial" w:hAnsi="Arial" w:cs="Arial"/>
        </w:rPr>
        <w:t>ōritetanga</w:t>
      </w:r>
      <w:r w:rsidR="00080861" w:rsidRPr="007267EB">
        <w:rPr>
          <w:rFonts w:ascii="Arial" w:hAnsi="Arial" w:cs="Arial"/>
        </w:rPr>
        <w:t>;</w:t>
      </w:r>
      <w:r w:rsidR="00350333" w:rsidRPr="007267EB">
        <w:rPr>
          <w:rFonts w:ascii="Arial" w:hAnsi="Arial" w:cs="Arial"/>
        </w:rPr>
        <w:t xml:space="preserve"> </w:t>
      </w:r>
      <w:r w:rsidR="00A569AB" w:rsidRPr="007267EB">
        <w:rPr>
          <w:rFonts w:ascii="Arial" w:hAnsi="Arial" w:cs="Arial"/>
        </w:rPr>
        <w:t xml:space="preserve">te </w:t>
      </w:r>
      <w:r w:rsidR="00E30455" w:rsidRPr="007267EB">
        <w:rPr>
          <w:rFonts w:ascii="Arial" w:hAnsi="Arial" w:cs="Arial"/>
        </w:rPr>
        <w:t>w</w:t>
      </w:r>
      <w:r w:rsidR="009E3597" w:rsidRPr="007267EB">
        <w:rPr>
          <w:rFonts w:ascii="Arial" w:hAnsi="Arial" w:cs="Arial"/>
        </w:rPr>
        <w:t>hakamaru</w:t>
      </w:r>
      <w:r w:rsidR="00FD6B1B" w:rsidRPr="007267EB">
        <w:rPr>
          <w:rFonts w:ascii="Arial" w:hAnsi="Arial" w:cs="Arial"/>
        </w:rPr>
        <w:t>;</w:t>
      </w:r>
      <w:r w:rsidR="00350333" w:rsidRPr="007267EB">
        <w:rPr>
          <w:rFonts w:ascii="Arial" w:hAnsi="Arial" w:cs="Arial"/>
        </w:rPr>
        <w:t xml:space="preserve"> </w:t>
      </w:r>
      <w:r w:rsidR="00A569AB" w:rsidRPr="007267EB">
        <w:rPr>
          <w:rFonts w:ascii="Arial" w:hAnsi="Arial" w:cs="Arial"/>
        </w:rPr>
        <w:t xml:space="preserve">ngā </w:t>
      </w:r>
      <w:r w:rsidR="00350333" w:rsidRPr="007267EB">
        <w:rPr>
          <w:rFonts w:ascii="Arial" w:hAnsi="Arial" w:cs="Arial"/>
        </w:rPr>
        <w:t>k</w:t>
      </w:r>
      <w:r w:rsidR="009E3597" w:rsidRPr="007267EB">
        <w:rPr>
          <w:rFonts w:ascii="Arial" w:hAnsi="Arial" w:cs="Arial"/>
        </w:rPr>
        <w:t>ōwhiringa</w:t>
      </w:r>
      <w:r w:rsidR="00844BD5">
        <w:rPr>
          <w:rFonts w:ascii="Arial" w:hAnsi="Arial" w:cs="Arial"/>
        </w:rPr>
        <w:t xml:space="preserve">; </w:t>
      </w:r>
      <w:r w:rsidR="00A569AB" w:rsidRPr="007267EB">
        <w:rPr>
          <w:rFonts w:ascii="Arial" w:hAnsi="Arial" w:cs="Arial"/>
        </w:rPr>
        <w:t>me ngā</w:t>
      </w:r>
      <w:r w:rsidR="00350333" w:rsidRPr="007267EB">
        <w:rPr>
          <w:rFonts w:ascii="Arial" w:hAnsi="Arial" w:cs="Arial"/>
        </w:rPr>
        <w:t xml:space="preserve"> p</w:t>
      </w:r>
      <w:r w:rsidR="009E3597" w:rsidRPr="007267EB">
        <w:rPr>
          <w:rFonts w:ascii="Arial" w:hAnsi="Arial" w:cs="Arial"/>
        </w:rPr>
        <w:t>ātuitanga</w:t>
      </w:r>
      <w:r w:rsidR="00350333" w:rsidRPr="007267EB">
        <w:rPr>
          <w:rFonts w:ascii="Arial" w:hAnsi="Arial" w:cs="Arial"/>
        </w:rPr>
        <w:t>.</w:t>
      </w:r>
      <w:bookmarkStart w:id="1" w:name="_Hlk101253392"/>
      <w:r w:rsidR="00F27240" w:rsidRPr="007267EB">
        <w:rPr>
          <w:rStyle w:val="FootnoteReference"/>
          <w:rFonts w:ascii="Arial" w:hAnsi="Arial" w:cs="Arial"/>
        </w:rPr>
        <w:footnoteReference w:id="2"/>
      </w:r>
    </w:p>
    <w:bookmarkEnd w:id="1"/>
    <w:p w14:paraId="4959E9C6" w14:textId="37548FD8" w:rsidR="0038715C" w:rsidRPr="007267EB" w:rsidRDefault="00A569AB" w:rsidP="00984A88">
      <w:pPr>
        <w:spacing w:line="276" w:lineRule="auto"/>
        <w:rPr>
          <w:rFonts w:ascii="Arial" w:hAnsi="Arial" w:cs="Arial"/>
        </w:rPr>
      </w:pPr>
      <w:r w:rsidRPr="007267EB">
        <w:rPr>
          <w:rFonts w:ascii="Arial" w:hAnsi="Arial" w:cs="Arial"/>
        </w:rPr>
        <w:t xml:space="preserve">Kāore tēnei tikanga e whakakapi i </w:t>
      </w:r>
      <w:r w:rsidR="00842A94" w:rsidRPr="007267EB">
        <w:rPr>
          <w:rFonts w:ascii="Arial" w:hAnsi="Arial" w:cs="Arial"/>
        </w:rPr>
        <w:t xml:space="preserve">ngā Tikanga </w:t>
      </w:r>
      <w:r w:rsidR="002409E2" w:rsidRPr="007267EB">
        <w:rPr>
          <w:rFonts w:ascii="Arial" w:hAnsi="Arial" w:cs="Arial"/>
        </w:rPr>
        <w:t>Mōtika mō ngā Ratonga Hauora, Ratonga Hauā</w:t>
      </w:r>
      <w:r w:rsidR="00B74781" w:rsidRPr="007267EB">
        <w:rPr>
          <w:rFonts w:ascii="Arial" w:hAnsi="Arial" w:cs="Arial"/>
        </w:rPr>
        <w:t>.</w:t>
      </w:r>
      <w:r w:rsidR="00CE015C" w:rsidRPr="007267EB">
        <w:rPr>
          <w:rStyle w:val="FootnoteReference"/>
          <w:rFonts w:ascii="Arial" w:hAnsi="Arial" w:cs="Arial"/>
        </w:rPr>
        <w:footnoteReference w:id="3"/>
      </w:r>
      <w:r w:rsidR="00A44D8F" w:rsidRPr="007267EB">
        <w:rPr>
          <w:rFonts w:ascii="Arial" w:hAnsi="Arial" w:cs="Arial"/>
        </w:rPr>
        <w:t xml:space="preserve"> </w:t>
      </w:r>
      <w:r w:rsidR="002409E2" w:rsidRPr="007267EB">
        <w:rPr>
          <w:rFonts w:ascii="Arial" w:hAnsi="Arial" w:cs="Arial"/>
        </w:rPr>
        <w:t xml:space="preserve">Ka tautohu te Tikanga Mōtika i ngā mōtika mātuatua me mātua hāpai e ngā kaiwhakarato i a rātou e </w:t>
      </w:r>
      <w:r w:rsidR="00031F8C" w:rsidRPr="007267EB">
        <w:rPr>
          <w:rFonts w:ascii="Arial" w:hAnsi="Arial" w:cs="Arial"/>
        </w:rPr>
        <w:t>mahi</w:t>
      </w:r>
      <w:r w:rsidR="002409E2" w:rsidRPr="007267EB">
        <w:rPr>
          <w:rFonts w:ascii="Arial" w:hAnsi="Arial" w:cs="Arial"/>
        </w:rPr>
        <w:t xml:space="preserve"> </w:t>
      </w:r>
      <w:r w:rsidR="00031F8C" w:rsidRPr="007267EB">
        <w:rPr>
          <w:rFonts w:ascii="Arial" w:hAnsi="Arial" w:cs="Arial"/>
        </w:rPr>
        <w:t xml:space="preserve">pū </w:t>
      </w:r>
      <w:r w:rsidR="002409E2" w:rsidRPr="007267EB">
        <w:rPr>
          <w:rFonts w:ascii="Arial" w:hAnsi="Arial" w:cs="Arial"/>
        </w:rPr>
        <w:t xml:space="preserve">ana </w:t>
      </w:r>
      <w:r w:rsidR="00031F8C" w:rsidRPr="007267EB">
        <w:rPr>
          <w:rFonts w:ascii="Arial" w:hAnsi="Arial" w:cs="Arial"/>
        </w:rPr>
        <w:t>i ngā ratonga ki ngā kiritaki, ināhoki ka whakamau te tikanga nei</w:t>
      </w:r>
      <w:r w:rsidR="00446FC6" w:rsidRPr="007267EB">
        <w:rPr>
          <w:rFonts w:ascii="Arial" w:hAnsi="Arial" w:cs="Arial"/>
        </w:rPr>
        <w:t xml:space="preserve"> i ngā whakaritenga mō te pēhea e mātua mahi tahi ai ngā hinonga hauora me ngā kiritaki, ngā whānau me ngā hapori hei whakamahere, hei hoahoa hei tuku ratonga me te arotake hoki i ngā ratonga hauora</w:t>
      </w:r>
      <w:r w:rsidR="0038715C" w:rsidRPr="007267EB">
        <w:rPr>
          <w:rFonts w:ascii="Arial" w:hAnsi="Arial" w:cs="Arial"/>
        </w:rPr>
        <w:t>.</w:t>
      </w:r>
    </w:p>
    <w:p w14:paraId="4DB03AC1" w14:textId="4C42C122" w:rsidR="00285488" w:rsidRPr="007267EB" w:rsidRDefault="00446FC6" w:rsidP="00E66224">
      <w:pPr>
        <w:spacing w:line="276" w:lineRule="auto"/>
        <w:rPr>
          <w:rFonts w:ascii="Arial" w:hAnsi="Arial" w:cs="Arial"/>
          <w:b/>
          <w:bCs/>
          <w:sz w:val="24"/>
          <w:szCs w:val="24"/>
        </w:rPr>
      </w:pPr>
      <w:r w:rsidRPr="007267EB">
        <w:rPr>
          <w:rFonts w:ascii="Arial" w:hAnsi="Arial" w:cs="Arial"/>
          <w:b/>
          <w:bCs/>
          <w:sz w:val="24"/>
          <w:szCs w:val="24"/>
        </w:rPr>
        <w:t xml:space="preserve">Ngā whāinga </w:t>
      </w:r>
      <w:r w:rsidR="00E36540" w:rsidRPr="007267EB">
        <w:rPr>
          <w:rFonts w:ascii="Arial" w:hAnsi="Arial" w:cs="Arial"/>
          <w:b/>
          <w:bCs/>
          <w:sz w:val="24"/>
          <w:szCs w:val="24"/>
        </w:rPr>
        <w:t>o te mahi tahi</w:t>
      </w:r>
    </w:p>
    <w:p w14:paraId="17B428E1" w14:textId="6AC236A0" w:rsidR="00A55EB4" w:rsidRPr="007267EB" w:rsidRDefault="00446FC6" w:rsidP="00E66224">
      <w:pPr>
        <w:pStyle w:val="ListParagraph"/>
        <w:numPr>
          <w:ilvl w:val="0"/>
          <w:numId w:val="15"/>
        </w:numPr>
        <w:spacing w:line="276" w:lineRule="auto"/>
        <w:ind w:left="360"/>
        <w:rPr>
          <w:rFonts w:ascii="Arial" w:hAnsi="Arial" w:cs="Arial"/>
          <w:b/>
          <w:bCs/>
          <w:sz w:val="24"/>
          <w:szCs w:val="24"/>
        </w:rPr>
      </w:pPr>
      <w:r w:rsidRPr="007267EB">
        <w:rPr>
          <w:rFonts w:ascii="Arial" w:hAnsi="Arial" w:cs="Arial"/>
          <w:b/>
          <w:bCs/>
          <w:sz w:val="24"/>
          <w:szCs w:val="24"/>
        </w:rPr>
        <w:t xml:space="preserve">Kia mahi tahi </w:t>
      </w:r>
      <w:r w:rsidR="00E36540" w:rsidRPr="007267EB">
        <w:rPr>
          <w:rFonts w:ascii="Arial" w:hAnsi="Arial" w:cs="Arial"/>
          <w:b/>
          <w:bCs/>
          <w:sz w:val="24"/>
          <w:szCs w:val="24"/>
        </w:rPr>
        <w:t>me ngā kiritaki, ngā whānau me ngā hapori me mātua aro atu ngā hinonga hauora</w:t>
      </w:r>
      <w:r w:rsidR="009C3C56" w:rsidRPr="007267EB">
        <w:rPr>
          <w:rFonts w:ascii="Arial" w:hAnsi="Arial" w:cs="Arial"/>
          <w:b/>
          <w:bCs/>
          <w:sz w:val="24"/>
          <w:szCs w:val="24"/>
        </w:rPr>
        <w:t>:</w:t>
      </w:r>
      <w:r w:rsidR="00171101" w:rsidRPr="007267EB">
        <w:rPr>
          <w:rFonts w:ascii="Arial" w:hAnsi="Arial" w:cs="Arial"/>
          <w:b/>
          <w:bCs/>
          <w:sz w:val="24"/>
          <w:szCs w:val="24"/>
        </w:rPr>
        <w:t xml:space="preserve"> </w:t>
      </w:r>
    </w:p>
    <w:p w14:paraId="71579948" w14:textId="77777777" w:rsidR="004E7CBB" w:rsidRPr="007267EB" w:rsidRDefault="004E7CBB" w:rsidP="004E7CBB">
      <w:pPr>
        <w:pStyle w:val="ListParagraph"/>
        <w:spacing w:line="276" w:lineRule="auto"/>
        <w:ind w:left="360"/>
        <w:rPr>
          <w:rFonts w:ascii="Arial" w:hAnsi="Arial" w:cs="Arial"/>
        </w:rPr>
      </w:pPr>
    </w:p>
    <w:p w14:paraId="1EE1535D" w14:textId="18FA94A4" w:rsidR="004E7CBB" w:rsidRPr="007267EB" w:rsidRDefault="00E36540" w:rsidP="00B7023E">
      <w:pPr>
        <w:pStyle w:val="ListParagraph"/>
        <w:numPr>
          <w:ilvl w:val="1"/>
          <w:numId w:val="15"/>
        </w:numPr>
        <w:spacing w:line="276" w:lineRule="auto"/>
        <w:ind w:left="360"/>
        <w:rPr>
          <w:rFonts w:ascii="Arial" w:hAnsi="Arial" w:cs="Arial"/>
        </w:rPr>
      </w:pPr>
      <w:r w:rsidRPr="007267EB">
        <w:rPr>
          <w:rFonts w:ascii="Arial" w:hAnsi="Arial" w:cs="Arial"/>
        </w:rPr>
        <w:t>ki</w:t>
      </w:r>
      <w:r w:rsidR="00A2598A" w:rsidRPr="007267EB">
        <w:rPr>
          <w:rFonts w:ascii="Arial" w:hAnsi="Arial" w:cs="Arial"/>
        </w:rPr>
        <w:t xml:space="preserve">a aratakina e ngā mātāpono o te rāngai hauora e mau nei ki wāhanga 7 o te Ture </w:t>
      </w:r>
      <w:proofErr w:type="spellStart"/>
      <w:r w:rsidR="00A2598A" w:rsidRPr="007267EB">
        <w:rPr>
          <w:rFonts w:ascii="Arial" w:hAnsi="Arial" w:cs="Arial"/>
        </w:rPr>
        <w:t>Pae</w:t>
      </w:r>
      <w:proofErr w:type="spellEnd"/>
      <w:r w:rsidR="00A2598A" w:rsidRPr="007267EB">
        <w:rPr>
          <w:rFonts w:ascii="Arial" w:hAnsi="Arial" w:cs="Arial"/>
        </w:rPr>
        <w:t xml:space="preserve"> Ora 2022</w:t>
      </w:r>
    </w:p>
    <w:p w14:paraId="28263708" w14:textId="77777777" w:rsidR="00F23E69" w:rsidRPr="007267EB" w:rsidRDefault="00F23E69" w:rsidP="00F23E69">
      <w:pPr>
        <w:pStyle w:val="ListParagraph"/>
        <w:spacing w:line="276" w:lineRule="auto"/>
        <w:rPr>
          <w:rFonts w:ascii="Arial" w:hAnsi="Arial" w:cs="Arial"/>
        </w:rPr>
      </w:pPr>
    </w:p>
    <w:p w14:paraId="6BE17DC4" w14:textId="60251C70" w:rsidR="009E595B" w:rsidRDefault="00E36540" w:rsidP="009E595B">
      <w:pPr>
        <w:pStyle w:val="ListParagraph"/>
        <w:numPr>
          <w:ilvl w:val="1"/>
          <w:numId w:val="15"/>
        </w:numPr>
        <w:spacing w:line="276" w:lineRule="auto"/>
        <w:ind w:left="360"/>
        <w:rPr>
          <w:rFonts w:ascii="Arial" w:hAnsi="Arial" w:cs="Arial"/>
        </w:rPr>
      </w:pPr>
      <w:r w:rsidRPr="007267EB">
        <w:rPr>
          <w:rFonts w:ascii="Arial" w:hAnsi="Arial" w:cs="Arial"/>
        </w:rPr>
        <w:t xml:space="preserve">kia </w:t>
      </w:r>
      <w:r w:rsidR="00A2598A" w:rsidRPr="007267EB">
        <w:rPr>
          <w:rFonts w:ascii="Arial" w:hAnsi="Arial" w:cs="Arial"/>
        </w:rPr>
        <w:t xml:space="preserve">whai whakaaro, </w:t>
      </w:r>
      <w:r w:rsidR="000727C7" w:rsidRPr="007267EB">
        <w:rPr>
          <w:rFonts w:ascii="Arial" w:hAnsi="Arial" w:cs="Arial"/>
        </w:rPr>
        <w:t xml:space="preserve">kia mōhio </w:t>
      </w:r>
      <w:r w:rsidR="00A2598A" w:rsidRPr="007267EB">
        <w:rPr>
          <w:rFonts w:ascii="Arial" w:hAnsi="Arial" w:cs="Arial"/>
        </w:rPr>
        <w:t xml:space="preserve">hoki </w:t>
      </w:r>
      <w:r w:rsidR="00E92DAD" w:rsidRPr="007267EB">
        <w:rPr>
          <w:rFonts w:ascii="Arial" w:hAnsi="Arial" w:cs="Arial"/>
        </w:rPr>
        <w:t>ko</w:t>
      </w:r>
      <w:r w:rsidR="000727C7" w:rsidRPr="007267EB">
        <w:rPr>
          <w:rFonts w:ascii="Arial" w:hAnsi="Arial" w:cs="Arial"/>
        </w:rPr>
        <w:t xml:space="preserve"> te whānau </w:t>
      </w:r>
      <w:r w:rsidR="00E92DAD" w:rsidRPr="007267EB">
        <w:rPr>
          <w:rFonts w:ascii="Arial" w:hAnsi="Arial" w:cs="Arial"/>
        </w:rPr>
        <w:t xml:space="preserve">he kura </w:t>
      </w:r>
      <w:r w:rsidR="000727C7" w:rsidRPr="007267EB">
        <w:rPr>
          <w:rFonts w:ascii="Arial" w:hAnsi="Arial" w:cs="Arial"/>
        </w:rPr>
        <w:t xml:space="preserve">i te ao Māori, ā, me whakarite </w:t>
      </w:r>
      <w:r w:rsidR="00E92DAD" w:rsidRPr="007267EB">
        <w:rPr>
          <w:rFonts w:ascii="Arial" w:hAnsi="Arial" w:cs="Arial"/>
        </w:rPr>
        <w:t xml:space="preserve">hoki </w:t>
      </w:r>
      <w:r w:rsidR="000727C7" w:rsidRPr="007267EB">
        <w:rPr>
          <w:rFonts w:ascii="Arial" w:hAnsi="Arial" w:cs="Arial"/>
        </w:rPr>
        <w:t xml:space="preserve">i tētahi huarahi e whai mana ai te Māori ki </w:t>
      </w:r>
      <w:proofErr w:type="spellStart"/>
      <w:r w:rsidR="000727C7" w:rsidRPr="007267EB">
        <w:rPr>
          <w:rFonts w:ascii="Arial" w:hAnsi="Arial" w:cs="Arial"/>
        </w:rPr>
        <w:t>te</w:t>
      </w:r>
      <w:proofErr w:type="spellEnd"/>
      <w:r w:rsidR="000727C7" w:rsidRPr="007267EB">
        <w:rPr>
          <w:rFonts w:ascii="Arial" w:hAnsi="Arial" w:cs="Arial"/>
        </w:rPr>
        <w:t xml:space="preserve"> </w:t>
      </w:r>
      <w:proofErr w:type="spellStart"/>
      <w:r w:rsidR="000727C7" w:rsidRPr="007267EB">
        <w:rPr>
          <w:rFonts w:ascii="Arial" w:hAnsi="Arial" w:cs="Arial"/>
        </w:rPr>
        <w:t>whakatau</w:t>
      </w:r>
      <w:proofErr w:type="spellEnd"/>
      <w:r w:rsidR="000727C7" w:rsidRPr="007267EB">
        <w:rPr>
          <w:rFonts w:ascii="Arial" w:hAnsi="Arial" w:cs="Arial"/>
        </w:rPr>
        <w:t xml:space="preserve"> </w:t>
      </w:r>
      <w:proofErr w:type="spellStart"/>
      <w:r w:rsidR="000727C7" w:rsidRPr="007267EB">
        <w:rPr>
          <w:rFonts w:ascii="Arial" w:hAnsi="Arial" w:cs="Arial"/>
        </w:rPr>
        <w:t>kaupapa</w:t>
      </w:r>
      <w:proofErr w:type="spellEnd"/>
    </w:p>
    <w:p w14:paraId="5B836FBD" w14:textId="77777777" w:rsidR="00E452AE" w:rsidRPr="00E452AE" w:rsidRDefault="00E452AE" w:rsidP="00E452AE">
      <w:pPr>
        <w:pStyle w:val="ListParagraph"/>
        <w:rPr>
          <w:rFonts w:ascii="Arial" w:hAnsi="Arial" w:cs="Arial"/>
        </w:rPr>
      </w:pPr>
    </w:p>
    <w:p w14:paraId="68E95C36" w14:textId="693C11EA" w:rsidR="00E452AE" w:rsidRPr="00E452AE" w:rsidRDefault="005A4041" w:rsidP="009E595B">
      <w:pPr>
        <w:pStyle w:val="ListParagraph"/>
        <w:numPr>
          <w:ilvl w:val="1"/>
          <w:numId w:val="15"/>
        </w:numPr>
        <w:spacing w:line="276" w:lineRule="auto"/>
        <w:ind w:left="360"/>
        <w:rPr>
          <w:rFonts w:ascii="Arial Maori" w:hAnsi="Arial Maori" w:cs="Arial"/>
        </w:rPr>
      </w:pPr>
      <w:r>
        <w:rPr>
          <w:rFonts w:ascii="Arial Maori" w:hAnsi="Arial Maori" w:cs="Arial"/>
        </w:rPr>
        <w:t xml:space="preserve">he </w:t>
      </w:r>
      <w:proofErr w:type="spellStart"/>
      <w:r w:rsidR="00E452AE">
        <w:rPr>
          <w:rFonts w:ascii="Arial Maori" w:hAnsi="Arial Maori" w:cs="Arial"/>
        </w:rPr>
        <w:t>mea</w:t>
      </w:r>
      <w:proofErr w:type="spellEnd"/>
      <w:r w:rsidR="00E452AE">
        <w:rPr>
          <w:rFonts w:ascii="Arial Maori" w:hAnsi="Arial Maori" w:cs="Arial"/>
        </w:rPr>
        <w:t xml:space="preserve"> </w:t>
      </w:r>
      <w:proofErr w:type="spellStart"/>
      <w:r w:rsidR="00E452AE">
        <w:rPr>
          <w:rFonts w:ascii="Arial Maori" w:hAnsi="Arial Maori" w:cs="Arial"/>
        </w:rPr>
        <w:t>nui</w:t>
      </w:r>
      <w:proofErr w:type="spellEnd"/>
      <w:r w:rsidR="00E452AE">
        <w:rPr>
          <w:rFonts w:ascii="Arial Maori" w:hAnsi="Arial Maori" w:cs="Arial"/>
        </w:rPr>
        <w:t xml:space="preserve"> </w:t>
      </w:r>
      <w:proofErr w:type="spellStart"/>
      <w:r w:rsidR="00E452AE">
        <w:rPr>
          <w:rFonts w:ascii="Arial Maori" w:hAnsi="Arial Maori" w:cs="Arial"/>
        </w:rPr>
        <w:t>te</w:t>
      </w:r>
      <w:proofErr w:type="spellEnd"/>
      <w:r w:rsidR="00E452AE">
        <w:rPr>
          <w:rFonts w:ascii="Arial Maori" w:hAnsi="Arial Maori" w:cs="Arial"/>
        </w:rPr>
        <w:t xml:space="preserve"> mahi tahi</w:t>
      </w:r>
      <w:r w:rsidR="00E452AE" w:rsidRPr="00E452AE">
        <w:rPr>
          <w:rFonts w:ascii="Arial Maori" w:hAnsi="Arial Maori" w:cs="Arial"/>
        </w:rPr>
        <w:t xml:space="preserve">: </w:t>
      </w:r>
      <w:r w:rsidR="00E452AE">
        <w:rPr>
          <w:rFonts w:ascii="Arial Maori" w:hAnsi="Arial Maori" w:cs="Arial"/>
        </w:rPr>
        <w:t xml:space="preserve">ka hāpaingia te mahi tahi mā te pono, te tika, te tauutuutu, te mārama me te hiahia kia mahi tahi, kia ako tahi. Kei roto te mahi tahi i te whānui o </w:t>
      </w:r>
      <w:proofErr w:type="spellStart"/>
      <w:r w:rsidR="00E452AE">
        <w:rPr>
          <w:rFonts w:ascii="Arial Maori" w:hAnsi="Arial Maori" w:cs="Arial"/>
        </w:rPr>
        <w:t>ngā</w:t>
      </w:r>
      <w:proofErr w:type="spellEnd"/>
      <w:r w:rsidR="00E452AE">
        <w:rPr>
          <w:rFonts w:ascii="Arial Maori" w:hAnsi="Arial Maori" w:cs="Arial"/>
        </w:rPr>
        <w:t xml:space="preserve"> </w:t>
      </w:r>
      <w:proofErr w:type="spellStart"/>
      <w:r w:rsidR="00E452AE">
        <w:rPr>
          <w:rFonts w:ascii="Arial Maori" w:hAnsi="Arial Maori" w:cs="Arial"/>
        </w:rPr>
        <w:t>rōpū</w:t>
      </w:r>
      <w:proofErr w:type="spellEnd"/>
      <w:r w:rsidR="00E452AE">
        <w:rPr>
          <w:rFonts w:ascii="Arial Maori" w:hAnsi="Arial Maori" w:cs="Arial"/>
        </w:rPr>
        <w:t xml:space="preserve"> </w:t>
      </w:r>
      <w:proofErr w:type="spellStart"/>
      <w:r w:rsidR="00E452AE">
        <w:rPr>
          <w:rFonts w:ascii="Arial Maori" w:hAnsi="Arial Maori" w:cs="Arial"/>
        </w:rPr>
        <w:t>taupori</w:t>
      </w:r>
      <w:proofErr w:type="spellEnd"/>
      <w:r w:rsidR="00E452AE">
        <w:rPr>
          <w:rFonts w:ascii="Arial Maori" w:hAnsi="Arial Maori" w:cs="Arial"/>
        </w:rPr>
        <w:t xml:space="preserve"> me </w:t>
      </w:r>
      <w:proofErr w:type="spellStart"/>
      <w:r w:rsidR="00E452AE">
        <w:rPr>
          <w:rFonts w:ascii="Arial Maori" w:hAnsi="Arial Maori" w:cs="Arial"/>
        </w:rPr>
        <w:t>ngā</w:t>
      </w:r>
      <w:proofErr w:type="spellEnd"/>
      <w:r w:rsidR="00E452AE">
        <w:rPr>
          <w:rFonts w:ascii="Arial Maori" w:hAnsi="Arial Maori" w:cs="Arial"/>
        </w:rPr>
        <w:t xml:space="preserve"> </w:t>
      </w:r>
      <w:proofErr w:type="spellStart"/>
      <w:r w:rsidR="00E452AE">
        <w:rPr>
          <w:rFonts w:ascii="Arial Maori" w:hAnsi="Arial Maori" w:cs="Arial"/>
        </w:rPr>
        <w:t>rōpū</w:t>
      </w:r>
      <w:proofErr w:type="spellEnd"/>
      <w:r w:rsidR="00E452AE">
        <w:rPr>
          <w:rFonts w:ascii="Arial Maori" w:hAnsi="Arial Maori" w:cs="Arial"/>
        </w:rPr>
        <w:t xml:space="preserve"> </w:t>
      </w:r>
      <w:proofErr w:type="spellStart"/>
      <w:r w:rsidR="00E452AE">
        <w:rPr>
          <w:rFonts w:ascii="Arial Maori" w:hAnsi="Arial Maori" w:cs="Arial"/>
        </w:rPr>
        <w:t>āhua</w:t>
      </w:r>
      <w:proofErr w:type="spellEnd"/>
      <w:r w:rsidR="00E452AE">
        <w:rPr>
          <w:rFonts w:ascii="Arial Maori" w:hAnsi="Arial Maori" w:cs="Arial"/>
        </w:rPr>
        <w:t xml:space="preserve"> </w:t>
      </w:r>
      <w:proofErr w:type="spellStart"/>
      <w:r w:rsidR="00E452AE">
        <w:rPr>
          <w:rFonts w:ascii="Arial Maori" w:hAnsi="Arial Maori" w:cs="Arial"/>
        </w:rPr>
        <w:t>hauā</w:t>
      </w:r>
      <w:proofErr w:type="spellEnd"/>
    </w:p>
    <w:p w14:paraId="394D772B" w14:textId="77777777" w:rsidR="009E595B" w:rsidRPr="007267EB" w:rsidRDefault="009E595B" w:rsidP="009E595B">
      <w:pPr>
        <w:pStyle w:val="ListParagraph"/>
        <w:spacing w:line="276" w:lineRule="auto"/>
        <w:ind w:left="360"/>
        <w:rPr>
          <w:rFonts w:ascii="Arial" w:hAnsi="Arial" w:cs="Arial"/>
        </w:rPr>
      </w:pPr>
    </w:p>
    <w:p w14:paraId="42C7F1E2" w14:textId="3BC94DC3" w:rsidR="001F45A2" w:rsidRPr="007267EB" w:rsidRDefault="008667D4" w:rsidP="00345F56">
      <w:pPr>
        <w:pStyle w:val="ListParagraph"/>
        <w:numPr>
          <w:ilvl w:val="1"/>
          <w:numId w:val="15"/>
        </w:numPr>
        <w:spacing w:line="276" w:lineRule="auto"/>
        <w:ind w:left="360"/>
        <w:rPr>
          <w:rFonts w:ascii="Arial" w:hAnsi="Arial" w:cs="Arial"/>
        </w:rPr>
      </w:pPr>
      <w:r w:rsidRPr="007267EB">
        <w:rPr>
          <w:rFonts w:ascii="Arial" w:hAnsi="Arial" w:cs="Arial"/>
        </w:rPr>
        <w:t>kia arataki tahi: he taonga te mātauranga me ngā pūkenga e ahu mai ana i ngā wheako i ngā mahi haumanu me ērā atu mātauranga</w:t>
      </w:r>
      <w:r w:rsidR="001F45A2" w:rsidRPr="007267EB">
        <w:rPr>
          <w:rFonts w:ascii="Arial" w:hAnsi="Arial" w:cs="Arial"/>
        </w:rPr>
        <w:t xml:space="preserve">. </w:t>
      </w:r>
      <w:r w:rsidRPr="007267EB">
        <w:rPr>
          <w:rFonts w:ascii="Arial" w:hAnsi="Arial" w:cs="Arial"/>
        </w:rPr>
        <w:t>He tohunga ngā kiritaki</w:t>
      </w:r>
      <w:r w:rsidR="00C42FC2" w:rsidRPr="007267EB">
        <w:rPr>
          <w:rFonts w:ascii="Arial" w:hAnsi="Arial" w:cs="Arial"/>
        </w:rPr>
        <w:t>, ngā whānau me ngā hapori nā te wheako, ināhoki kei a rātou ngā hua hei whakapai ake i te pūnaha hauora. Mā te arataki tahi ka ōrite te mana whakahaere</w:t>
      </w:r>
    </w:p>
    <w:p w14:paraId="272FB2B2" w14:textId="77777777" w:rsidR="00463DBB" w:rsidRPr="007267EB" w:rsidRDefault="00463DBB" w:rsidP="00463DBB">
      <w:pPr>
        <w:pStyle w:val="ListParagraph"/>
        <w:spacing w:line="276" w:lineRule="auto"/>
        <w:ind w:left="360"/>
        <w:rPr>
          <w:rFonts w:ascii="Arial" w:hAnsi="Arial" w:cs="Arial"/>
        </w:rPr>
      </w:pPr>
    </w:p>
    <w:p w14:paraId="0FF6B844" w14:textId="615C5AFC" w:rsidR="007C6C88" w:rsidRPr="007267EB" w:rsidRDefault="00C42FC2" w:rsidP="007C6C88">
      <w:pPr>
        <w:pStyle w:val="ListParagraph"/>
        <w:numPr>
          <w:ilvl w:val="1"/>
          <w:numId w:val="15"/>
        </w:numPr>
        <w:spacing w:line="276" w:lineRule="auto"/>
        <w:ind w:left="360"/>
        <w:rPr>
          <w:rFonts w:ascii="Arial" w:hAnsi="Arial" w:cs="Arial"/>
        </w:rPr>
      </w:pPr>
      <w:r w:rsidRPr="007267EB">
        <w:rPr>
          <w:rFonts w:ascii="Arial" w:hAnsi="Arial" w:cs="Arial"/>
        </w:rPr>
        <w:t>ki te hāpai i te kounga me te haumaru:</w:t>
      </w:r>
      <w:r w:rsidR="003A6D83" w:rsidRPr="007267EB">
        <w:rPr>
          <w:rFonts w:ascii="Arial" w:hAnsi="Arial" w:cs="Arial"/>
        </w:rPr>
        <w:t xml:space="preserve"> </w:t>
      </w:r>
      <w:r w:rsidRPr="007267EB">
        <w:rPr>
          <w:rFonts w:ascii="Arial" w:hAnsi="Arial" w:cs="Arial"/>
        </w:rPr>
        <w:t>ko ngā wheako o ngā kiritaki, ngā whānau me ngā hapori he pou here mō te kounga o te hauora me te haumaru, tae atu ki te haumaru ā-ahurea</w:t>
      </w:r>
      <w:r w:rsidR="001F45A2" w:rsidRPr="007267EB">
        <w:rPr>
          <w:rFonts w:ascii="Arial" w:hAnsi="Arial" w:cs="Arial"/>
        </w:rPr>
        <w:t xml:space="preserve"> </w:t>
      </w:r>
      <w:r w:rsidR="007C6C88" w:rsidRPr="007267EB">
        <w:rPr>
          <w:rFonts w:ascii="Arial" w:hAnsi="Arial" w:cs="Arial"/>
        </w:rPr>
        <w:br/>
      </w:r>
    </w:p>
    <w:p w14:paraId="404FA89F" w14:textId="4A219C51" w:rsidR="007C6C88" w:rsidRPr="007267EB" w:rsidRDefault="009E595B" w:rsidP="00E66224">
      <w:pPr>
        <w:pStyle w:val="ListParagraph"/>
        <w:numPr>
          <w:ilvl w:val="1"/>
          <w:numId w:val="15"/>
        </w:numPr>
        <w:spacing w:line="276" w:lineRule="auto"/>
        <w:ind w:left="360"/>
        <w:rPr>
          <w:rFonts w:ascii="Arial" w:hAnsi="Arial" w:cs="Arial"/>
        </w:rPr>
      </w:pPr>
      <w:r w:rsidRPr="007267EB">
        <w:rPr>
          <w:rFonts w:ascii="Arial" w:hAnsi="Arial" w:cs="Arial"/>
        </w:rPr>
        <w:t>ki te hāpai i te mana taurite</w:t>
      </w:r>
      <w:r w:rsidR="003A6D83" w:rsidRPr="007267EB">
        <w:rPr>
          <w:rFonts w:ascii="Arial" w:hAnsi="Arial" w:cs="Arial"/>
        </w:rPr>
        <w:t xml:space="preserve">: </w:t>
      </w:r>
      <w:r w:rsidRPr="007267EB">
        <w:rPr>
          <w:rFonts w:ascii="Arial" w:hAnsi="Arial" w:cs="Arial"/>
        </w:rPr>
        <w:t xml:space="preserve">he whakahau hei mahi tahi </w:t>
      </w:r>
      <w:r w:rsidR="000850FC" w:rsidRPr="007267EB">
        <w:rPr>
          <w:rFonts w:ascii="Arial" w:hAnsi="Arial" w:cs="Arial"/>
        </w:rPr>
        <w:t xml:space="preserve">me te hunga e nui ana ngā matea hauora, ināhoki te iwi Māori, te iwi Pasifika me te hunga hauā. Mōhiotia ana mā te </w:t>
      </w:r>
      <w:r w:rsidR="00F04F5E" w:rsidRPr="007267EB">
        <w:rPr>
          <w:rFonts w:ascii="Arial" w:hAnsi="Arial" w:cs="Arial"/>
        </w:rPr>
        <w:t>mahi tahi me ngā kiritaki, ngā whānau me ngā hapori ka tika ai</w:t>
      </w:r>
      <w:r w:rsidR="000850FC" w:rsidRPr="007267EB">
        <w:rPr>
          <w:rFonts w:ascii="Arial" w:hAnsi="Arial" w:cs="Arial"/>
        </w:rPr>
        <w:t xml:space="preserve"> te mana taurite</w:t>
      </w:r>
      <w:r w:rsidR="00C32180" w:rsidRPr="007267EB">
        <w:rPr>
          <w:rFonts w:ascii="Arial" w:hAnsi="Arial" w:cs="Arial"/>
        </w:rPr>
        <w:t xml:space="preserve">. </w:t>
      </w:r>
    </w:p>
    <w:p w14:paraId="341F7E5A" w14:textId="77777777" w:rsidR="00964495" w:rsidRPr="007267EB" w:rsidRDefault="00964495" w:rsidP="00964495">
      <w:pPr>
        <w:pStyle w:val="ListParagraph"/>
        <w:spacing w:line="276" w:lineRule="auto"/>
        <w:ind w:left="360"/>
        <w:rPr>
          <w:rFonts w:ascii="Arial" w:hAnsi="Arial" w:cs="Arial"/>
        </w:rPr>
      </w:pPr>
    </w:p>
    <w:p w14:paraId="74D99CEA" w14:textId="0676B7CE" w:rsidR="008D623D" w:rsidRPr="007267EB" w:rsidRDefault="00894E64" w:rsidP="00E66224">
      <w:pPr>
        <w:pStyle w:val="ListParagraph"/>
        <w:numPr>
          <w:ilvl w:val="0"/>
          <w:numId w:val="15"/>
        </w:numPr>
        <w:spacing w:line="276" w:lineRule="auto"/>
        <w:ind w:left="360"/>
        <w:rPr>
          <w:rFonts w:ascii="Arial" w:hAnsi="Arial" w:cs="Arial"/>
          <w:b/>
          <w:bCs/>
          <w:sz w:val="24"/>
          <w:szCs w:val="24"/>
        </w:rPr>
      </w:pPr>
      <w:r w:rsidRPr="007267EB">
        <w:rPr>
          <w:rFonts w:ascii="Arial" w:hAnsi="Arial" w:cs="Arial"/>
          <w:b/>
          <w:bCs/>
          <w:sz w:val="24"/>
          <w:szCs w:val="24"/>
        </w:rPr>
        <w:t xml:space="preserve">Ka āhei ngā hinonga hauora te whakamahi i ēnei </w:t>
      </w:r>
      <w:r w:rsidR="000850FC" w:rsidRPr="007267EB">
        <w:rPr>
          <w:rFonts w:ascii="Arial" w:hAnsi="Arial" w:cs="Arial"/>
          <w:b/>
          <w:bCs/>
          <w:sz w:val="24"/>
          <w:szCs w:val="24"/>
        </w:rPr>
        <w:t>tikanga mā te</w:t>
      </w:r>
      <w:r w:rsidR="001C342E" w:rsidRPr="007267EB">
        <w:rPr>
          <w:rFonts w:ascii="Arial" w:hAnsi="Arial" w:cs="Arial"/>
          <w:b/>
          <w:bCs/>
          <w:sz w:val="24"/>
          <w:szCs w:val="24"/>
        </w:rPr>
        <w:t>:</w:t>
      </w:r>
    </w:p>
    <w:p w14:paraId="1333B4D5" w14:textId="77777777" w:rsidR="00E66224" w:rsidRPr="007267EB" w:rsidRDefault="00E66224" w:rsidP="00E66224">
      <w:pPr>
        <w:pStyle w:val="ListParagraph"/>
        <w:spacing w:line="276" w:lineRule="auto"/>
        <w:ind w:left="360"/>
        <w:rPr>
          <w:rFonts w:ascii="Arial" w:hAnsi="Arial" w:cs="Arial"/>
          <w:b/>
          <w:bCs/>
          <w:sz w:val="24"/>
          <w:szCs w:val="24"/>
        </w:rPr>
      </w:pPr>
    </w:p>
    <w:p w14:paraId="350442B7" w14:textId="06CBB0B5" w:rsidR="00E66224" w:rsidRPr="007267EB" w:rsidRDefault="00F04F5E" w:rsidP="007B47BA">
      <w:pPr>
        <w:pStyle w:val="ListParagraph"/>
        <w:numPr>
          <w:ilvl w:val="1"/>
          <w:numId w:val="15"/>
        </w:numPr>
        <w:spacing w:line="276" w:lineRule="auto"/>
        <w:ind w:left="360"/>
        <w:rPr>
          <w:rFonts w:ascii="Arial" w:hAnsi="Arial" w:cs="Arial"/>
        </w:rPr>
      </w:pPr>
      <w:r w:rsidRPr="007267EB">
        <w:rPr>
          <w:rFonts w:ascii="Arial" w:hAnsi="Arial" w:cs="Arial"/>
        </w:rPr>
        <w:t>hoahoa tahi me ngā kiritaki, ngā whānau me ngā hapori e whanake tahi ai ngā whāinga tōmua mō te whakahaere, mō ngā tukanga me ngā arotakenga, ā, ka whai wāhi ngā kiritaki ngā whānau me ngā hapori ki ngā mahi katoa ahakoa te taumata</w:t>
      </w:r>
    </w:p>
    <w:p w14:paraId="760DDD03" w14:textId="77777777" w:rsidR="00E66224" w:rsidRPr="007267EB" w:rsidRDefault="00E66224" w:rsidP="00E66224">
      <w:pPr>
        <w:pStyle w:val="ListParagraph"/>
        <w:spacing w:line="276" w:lineRule="auto"/>
        <w:ind w:left="360"/>
        <w:rPr>
          <w:rFonts w:ascii="Arial" w:hAnsi="Arial" w:cs="Arial"/>
        </w:rPr>
      </w:pPr>
    </w:p>
    <w:p w14:paraId="587AC424" w14:textId="6E2076BC" w:rsidR="00E66224" w:rsidRPr="007267EB" w:rsidRDefault="00B67893" w:rsidP="007B47BA">
      <w:pPr>
        <w:pStyle w:val="ListParagraph"/>
        <w:numPr>
          <w:ilvl w:val="1"/>
          <w:numId w:val="15"/>
        </w:numPr>
        <w:spacing w:line="276" w:lineRule="auto"/>
        <w:ind w:left="360"/>
        <w:rPr>
          <w:rFonts w:ascii="Arial" w:hAnsi="Arial" w:cs="Arial"/>
        </w:rPr>
      </w:pPr>
      <w:r w:rsidRPr="007267EB">
        <w:rPr>
          <w:rFonts w:ascii="Arial" w:hAnsi="Arial" w:cs="Arial"/>
        </w:rPr>
        <w:t>whakamahi i ngā wheako a te tangata me</w:t>
      </w:r>
      <w:r w:rsidR="008A0B66" w:rsidRPr="007267EB">
        <w:rPr>
          <w:rFonts w:ascii="Arial" w:hAnsi="Arial" w:cs="Arial"/>
        </w:rPr>
        <w:t xml:space="preserve"> te raraunga wheako kiritaki hei ārahi i ngā mahi whakapai ki roto ki ngā ratonga hauora e arotahi atu ana kia iti iho ngā rerenga kētanga, inā koa, te Māori ngā iwi Pasifika me te hunga hauā</w:t>
      </w:r>
    </w:p>
    <w:p w14:paraId="78C390CF" w14:textId="77777777" w:rsidR="00E66224" w:rsidRPr="007267EB" w:rsidRDefault="00E66224" w:rsidP="00E66224">
      <w:pPr>
        <w:pStyle w:val="ListParagraph"/>
        <w:rPr>
          <w:rFonts w:ascii="Arial" w:hAnsi="Arial" w:cs="Arial"/>
        </w:rPr>
      </w:pPr>
    </w:p>
    <w:p w14:paraId="5E7FF076" w14:textId="34D0A855" w:rsidR="00E66224" w:rsidRPr="007267EB" w:rsidRDefault="008A0B66" w:rsidP="007B47BA">
      <w:pPr>
        <w:pStyle w:val="ListParagraph"/>
        <w:numPr>
          <w:ilvl w:val="1"/>
          <w:numId w:val="15"/>
        </w:numPr>
        <w:spacing w:line="276" w:lineRule="auto"/>
        <w:ind w:left="360"/>
        <w:rPr>
          <w:rFonts w:ascii="Arial" w:hAnsi="Arial" w:cs="Arial"/>
        </w:rPr>
      </w:pPr>
      <w:r w:rsidRPr="007267EB">
        <w:rPr>
          <w:rFonts w:ascii="Arial" w:hAnsi="Arial" w:cs="Arial"/>
        </w:rPr>
        <w:t>whakaiti haere i ngā rerenga kētanga o te hauora kia</w:t>
      </w:r>
      <w:r w:rsidR="003F0D1D" w:rsidRPr="007267EB">
        <w:rPr>
          <w:rFonts w:ascii="Arial" w:hAnsi="Arial" w:cs="Arial"/>
        </w:rPr>
        <w:t xml:space="preserve"> mahi tahi me ētahi atu rōpū me ngā kiritaki, ngā whānau, ngā hapori</w:t>
      </w:r>
    </w:p>
    <w:p w14:paraId="6D38C538" w14:textId="77777777" w:rsidR="00E66224" w:rsidRPr="007267EB" w:rsidRDefault="00E66224" w:rsidP="00E66224">
      <w:pPr>
        <w:pStyle w:val="ListParagraph"/>
        <w:rPr>
          <w:rFonts w:ascii="Arial" w:hAnsi="Arial" w:cs="Arial"/>
        </w:rPr>
      </w:pPr>
    </w:p>
    <w:p w14:paraId="7E656BF4" w14:textId="215DFC21" w:rsidR="00E66224" w:rsidRPr="007267EB" w:rsidRDefault="003F0D1D" w:rsidP="007B47BA">
      <w:pPr>
        <w:pStyle w:val="ListParagraph"/>
        <w:numPr>
          <w:ilvl w:val="1"/>
          <w:numId w:val="15"/>
        </w:numPr>
        <w:spacing w:line="276" w:lineRule="auto"/>
        <w:ind w:left="360"/>
        <w:rPr>
          <w:rFonts w:ascii="Arial" w:hAnsi="Arial" w:cs="Arial"/>
        </w:rPr>
      </w:pPr>
      <w:r w:rsidRPr="007267EB">
        <w:rPr>
          <w:rFonts w:ascii="Arial" w:hAnsi="Arial" w:cs="Arial"/>
        </w:rPr>
        <w:t xml:space="preserve">whakarite kia whai wāhi ngā kiritaki katoa, ngā whānau me ngā hapori ki ngā mōhiohio, ngā rauemi me te mahi tahi, ka mutu, kia tangohia hoki ngā tauārai e whakararu ana i te āhei </w:t>
      </w:r>
      <w:r w:rsidR="00A113FA" w:rsidRPr="007267EB">
        <w:rPr>
          <w:rFonts w:ascii="Arial" w:hAnsi="Arial" w:cs="Arial"/>
        </w:rPr>
        <w:t xml:space="preserve">katoa </w:t>
      </w:r>
      <w:r w:rsidRPr="007267EB">
        <w:rPr>
          <w:rFonts w:ascii="Arial" w:hAnsi="Arial" w:cs="Arial"/>
        </w:rPr>
        <w:t>o te mahi tahi</w:t>
      </w:r>
      <w:r w:rsidR="009E4D8A" w:rsidRPr="007267EB">
        <w:rPr>
          <w:vertAlign w:val="superscript"/>
        </w:rPr>
        <w:footnoteReference w:id="4"/>
      </w:r>
    </w:p>
    <w:p w14:paraId="13EB6D99" w14:textId="77777777" w:rsidR="00E66224" w:rsidRPr="007267EB" w:rsidRDefault="00E66224" w:rsidP="00E66224">
      <w:pPr>
        <w:pStyle w:val="ListParagraph"/>
        <w:rPr>
          <w:rFonts w:ascii="Arial" w:hAnsi="Arial" w:cs="Arial"/>
        </w:rPr>
      </w:pPr>
    </w:p>
    <w:p w14:paraId="6B1A092C" w14:textId="51BD0396" w:rsidR="00E66224" w:rsidRPr="007267EB" w:rsidRDefault="00A113FA" w:rsidP="007B47BA">
      <w:pPr>
        <w:pStyle w:val="ListParagraph"/>
        <w:numPr>
          <w:ilvl w:val="1"/>
          <w:numId w:val="15"/>
        </w:numPr>
        <w:spacing w:line="276" w:lineRule="auto"/>
        <w:ind w:left="360"/>
        <w:rPr>
          <w:rFonts w:ascii="Arial" w:hAnsi="Arial" w:cs="Arial"/>
        </w:rPr>
      </w:pPr>
      <w:r w:rsidRPr="007267EB">
        <w:rPr>
          <w:rFonts w:ascii="Arial" w:hAnsi="Arial" w:cs="Arial"/>
        </w:rPr>
        <w:t>whakapā atu ki ngā kiritaki, ngā whānau me ngā hapori kia tuku mai rātou i ō rātou whakaaro me te aha he kaupapa here ka whakaritea hei whakaatu i tēnei whāinga</w:t>
      </w:r>
    </w:p>
    <w:p w14:paraId="60DEDCBC" w14:textId="77777777" w:rsidR="00E66224" w:rsidRPr="007267EB" w:rsidRDefault="00E66224" w:rsidP="00E66224">
      <w:pPr>
        <w:pStyle w:val="ListParagraph"/>
        <w:rPr>
          <w:rFonts w:ascii="Arial" w:hAnsi="Arial" w:cs="Arial"/>
        </w:rPr>
      </w:pPr>
    </w:p>
    <w:p w14:paraId="7C051609" w14:textId="1A4D1AB1" w:rsidR="00532FE4" w:rsidRPr="007267EB" w:rsidRDefault="00A113FA" w:rsidP="007B47BA">
      <w:pPr>
        <w:pStyle w:val="ListParagraph"/>
        <w:numPr>
          <w:ilvl w:val="1"/>
          <w:numId w:val="15"/>
        </w:numPr>
        <w:spacing w:line="276" w:lineRule="auto"/>
        <w:ind w:left="360"/>
        <w:rPr>
          <w:rFonts w:ascii="Arial" w:hAnsi="Arial" w:cs="Arial"/>
        </w:rPr>
      </w:pPr>
      <w:r w:rsidRPr="007267EB">
        <w:rPr>
          <w:rFonts w:ascii="Arial" w:hAnsi="Arial" w:cs="Arial"/>
        </w:rPr>
        <w:t xml:space="preserve">whakatau, </w:t>
      </w:r>
      <w:r w:rsidR="00D16525" w:rsidRPr="007267EB">
        <w:rPr>
          <w:rFonts w:ascii="Arial" w:hAnsi="Arial" w:cs="Arial"/>
        </w:rPr>
        <w:t>ka</w:t>
      </w:r>
      <w:r w:rsidRPr="007267EB">
        <w:rPr>
          <w:rFonts w:ascii="Arial" w:hAnsi="Arial" w:cs="Arial"/>
        </w:rPr>
        <w:t xml:space="preserve"> whakamana i ngā ratonga, ka āhei ngā kiritaki, ngā whānau me ngā hapori ki te uru atu ki ngā </w:t>
      </w:r>
      <w:r w:rsidR="00D16525" w:rsidRPr="007267EB">
        <w:rPr>
          <w:rFonts w:ascii="Arial" w:hAnsi="Arial" w:cs="Arial"/>
        </w:rPr>
        <w:t xml:space="preserve">mahi katoa o ngā </w:t>
      </w:r>
      <w:r w:rsidRPr="007267EB">
        <w:rPr>
          <w:rFonts w:ascii="Arial" w:hAnsi="Arial" w:cs="Arial"/>
        </w:rPr>
        <w:t>taumata katoa</w:t>
      </w:r>
      <w:r w:rsidR="00D16525" w:rsidRPr="007267EB">
        <w:rPr>
          <w:rFonts w:ascii="Arial" w:hAnsi="Arial" w:cs="Arial"/>
        </w:rPr>
        <w:t xml:space="preserve"> ki tā te tikanga e kī ai</w:t>
      </w:r>
      <w:r w:rsidR="00423DC7" w:rsidRPr="007267EB">
        <w:rPr>
          <w:rFonts w:ascii="Arial" w:hAnsi="Arial" w:cs="Arial"/>
        </w:rPr>
        <w:t>.</w:t>
      </w:r>
    </w:p>
    <w:p w14:paraId="0DC75C28" w14:textId="77777777" w:rsidR="00317064" w:rsidRPr="007267EB" w:rsidRDefault="00317064" w:rsidP="00B7023E">
      <w:pPr>
        <w:pStyle w:val="ListParagraph"/>
        <w:spacing w:line="276" w:lineRule="auto"/>
        <w:ind w:left="0"/>
        <w:rPr>
          <w:rFonts w:ascii="Arial" w:hAnsi="Arial" w:cs="Arial"/>
          <w:b/>
          <w:bCs/>
        </w:rPr>
      </w:pPr>
    </w:p>
    <w:p w14:paraId="5C40FE30" w14:textId="1980A073" w:rsidR="00317064" w:rsidRPr="007267EB" w:rsidRDefault="00D16525" w:rsidP="004A7725">
      <w:pPr>
        <w:pStyle w:val="ListParagraph"/>
        <w:numPr>
          <w:ilvl w:val="0"/>
          <w:numId w:val="15"/>
        </w:numPr>
        <w:spacing w:line="276" w:lineRule="auto"/>
        <w:ind w:left="360"/>
        <w:rPr>
          <w:rFonts w:ascii="Arial" w:hAnsi="Arial" w:cs="Arial"/>
          <w:b/>
          <w:bCs/>
          <w:sz w:val="24"/>
          <w:szCs w:val="24"/>
        </w:rPr>
      </w:pPr>
      <w:r w:rsidRPr="007267EB">
        <w:rPr>
          <w:rFonts w:ascii="Arial" w:hAnsi="Arial" w:cs="Arial"/>
          <w:b/>
          <w:bCs/>
          <w:sz w:val="24"/>
          <w:szCs w:val="24"/>
        </w:rPr>
        <w:t xml:space="preserve">Te </w:t>
      </w:r>
      <w:proofErr w:type="spellStart"/>
      <w:r w:rsidR="005A4041" w:rsidRPr="007267EB">
        <w:rPr>
          <w:rFonts w:ascii="Arial" w:hAnsi="Arial" w:cs="Arial"/>
          <w:b/>
          <w:bCs/>
          <w:sz w:val="24"/>
          <w:szCs w:val="24"/>
        </w:rPr>
        <w:t>rā</w:t>
      </w:r>
      <w:proofErr w:type="spellEnd"/>
      <w:r w:rsidR="005A4041" w:rsidRPr="007267EB">
        <w:rPr>
          <w:rFonts w:ascii="Arial" w:hAnsi="Arial" w:cs="Arial"/>
          <w:b/>
          <w:bCs/>
          <w:sz w:val="24"/>
          <w:szCs w:val="24"/>
        </w:rPr>
        <w:t xml:space="preserve"> </w:t>
      </w:r>
      <w:proofErr w:type="spellStart"/>
      <w:r w:rsidR="005A4041" w:rsidRPr="007267EB">
        <w:rPr>
          <w:rFonts w:ascii="Arial" w:hAnsi="Arial" w:cs="Arial"/>
          <w:b/>
          <w:bCs/>
          <w:sz w:val="24"/>
          <w:szCs w:val="24"/>
        </w:rPr>
        <w:t>arotakenga</w:t>
      </w:r>
      <w:proofErr w:type="spellEnd"/>
    </w:p>
    <w:p w14:paraId="43C58BBD" w14:textId="77777777" w:rsidR="00B2327C" w:rsidRPr="007267EB" w:rsidRDefault="00B2327C" w:rsidP="00B7023E">
      <w:pPr>
        <w:pStyle w:val="ListParagraph"/>
        <w:spacing w:line="276" w:lineRule="auto"/>
        <w:ind w:left="360"/>
        <w:rPr>
          <w:rFonts w:ascii="Arial" w:hAnsi="Arial" w:cs="Arial"/>
          <w:b/>
          <w:bCs/>
        </w:rPr>
      </w:pPr>
    </w:p>
    <w:p w14:paraId="5294CCFB" w14:textId="460DF5C7" w:rsidR="0056342C" w:rsidRPr="007267EB" w:rsidRDefault="00D16525" w:rsidP="002B4B45">
      <w:pPr>
        <w:pStyle w:val="ListParagraph"/>
        <w:numPr>
          <w:ilvl w:val="1"/>
          <w:numId w:val="15"/>
        </w:numPr>
        <w:spacing w:line="276" w:lineRule="auto"/>
        <w:ind w:left="360"/>
        <w:rPr>
          <w:rFonts w:ascii="Arial" w:hAnsi="Arial" w:cs="Arial"/>
        </w:rPr>
      </w:pPr>
      <w:r w:rsidRPr="007267EB">
        <w:rPr>
          <w:rFonts w:ascii="Arial" w:hAnsi="Arial" w:cs="Arial"/>
        </w:rPr>
        <w:t xml:space="preserve">Te marama o Hōngongoi </w:t>
      </w:r>
      <w:r w:rsidR="00564C9F" w:rsidRPr="007267EB">
        <w:rPr>
          <w:rFonts w:ascii="Arial" w:hAnsi="Arial" w:cs="Arial"/>
        </w:rPr>
        <w:t>2024</w:t>
      </w:r>
    </w:p>
    <w:p w14:paraId="322B49DA" w14:textId="74742D37" w:rsidR="00FC7AA1" w:rsidRPr="006B3F67" w:rsidRDefault="00FC7AA1" w:rsidP="00B7023E">
      <w:pPr>
        <w:spacing w:line="276" w:lineRule="auto"/>
        <w:rPr>
          <w:rFonts w:ascii="Arial" w:hAnsi="Arial" w:cs="Arial"/>
          <w:color w:val="0563C1" w:themeColor="hyperlink"/>
          <w:u w:val="single"/>
        </w:rPr>
      </w:pPr>
    </w:p>
    <w:sectPr w:rsidR="00FC7AA1" w:rsidRPr="006B3F67" w:rsidSect="002977FE">
      <w:headerReference w:type="default" r:id="rId12"/>
      <w:footerReference w:type="default" r:id="rId13"/>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1810" w14:textId="77777777" w:rsidR="000D3D03" w:rsidRDefault="000D3D03" w:rsidP="009E3597">
      <w:pPr>
        <w:spacing w:after="0" w:line="240" w:lineRule="auto"/>
      </w:pPr>
      <w:r>
        <w:separator/>
      </w:r>
    </w:p>
  </w:endnote>
  <w:endnote w:type="continuationSeparator" w:id="0">
    <w:p w14:paraId="4AE7EEB0" w14:textId="77777777" w:rsidR="000D3D03" w:rsidRDefault="000D3D03" w:rsidP="009E3597">
      <w:pPr>
        <w:spacing w:after="0" w:line="240" w:lineRule="auto"/>
      </w:pPr>
      <w:r>
        <w:continuationSeparator/>
      </w:r>
    </w:p>
  </w:endnote>
  <w:endnote w:type="continuationNotice" w:id="1">
    <w:p w14:paraId="65BEED56" w14:textId="77777777" w:rsidR="000D3D03" w:rsidRDefault="000D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aori">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FD1" w14:textId="0A4D351B" w:rsidR="005735A8" w:rsidRPr="0030727F" w:rsidRDefault="005735A8" w:rsidP="00B0501C">
    <w:pPr>
      <w:pStyle w:val="Footer"/>
      <w:jc w:val="right"/>
      <w:rPr>
        <w:rFonts w:ascii="Arial" w:hAnsi="Arial" w:cs="Arial"/>
      </w:rPr>
    </w:pPr>
    <w:r>
      <w:rPr>
        <w:rFonts w:ascii="Arial" w:hAnsi="Arial" w:cs="Arial"/>
      </w:rPr>
      <w:tab/>
    </w:r>
    <w:r>
      <w:rPr>
        <w:rFonts w:ascii="Arial" w:hAnsi="Arial" w:cs="Arial"/>
      </w:rPr>
      <w:tab/>
    </w:r>
    <w:sdt>
      <w:sdtPr>
        <w:rPr>
          <w:rFonts w:ascii="Arial" w:hAnsi="Arial" w:cs="Arial"/>
        </w:rPr>
        <w:id w:val="642323683"/>
        <w:docPartObj>
          <w:docPartGallery w:val="Page Numbers (Bottom of Page)"/>
          <w:docPartUnique/>
        </w:docPartObj>
      </w:sdtPr>
      <w:sdtEndPr>
        <w:rPr>
          <w:noProof/>
        </w:rPr>
      </w:sdtEndPr>
      <w:sdtContent>
        <w:r w:rsidRPr="0030727F">
          <w:rPr>
            <w:rFonts w:ascii="Arial" w:hAnsi="Arial" w:cs="Arial"/>
          </w:rPr>
          <w:fldChar w:fldCharType="begin"/>
        </w:r>
        <w:r w:rsidRPr="0030727F">
          <w:rPr>
            <w:rFonts w:ascii="Arial" w:hAnsi="Arial" w:cs="Arial"/>
          </w:rPr>
          <w:instrText xml:space="preserve"> PAGE   \* MERGEFORMAT </w:instrText>
        </w:r>
        <w:r w:rsidRPr="0030727F">
          <w:rPr>
            <w:rFonts w:ascii="Arial" w:hAnsi="Arial" w:cs="Arial"/>
          </w:rPr>
          <w:fldChar w:fldCharType="separate"/>
        </w:r>
        <w:r>
          <w:rPr>
            <w:rFonts w:ascii="Arial" w:hAnsi="Arial" w:cs="Arial"/>
          </w:rPr>
          <w:t>2</w:t>
        </w:r>
        <w:r w:rsidRPr="0030727F">
          <w:rPr>
            <w:rFonts w:ascii="Arial" w:hAnsi="Arial" w:cs="Arial"/>
            <w:noProof/>
          </w:rPr>
          <w:fldChar w:fldCharType="end"/>
        </w:r>
      </w:sdtContent>
    </w:sdt>
  </w:p>
  <w:p w14:paraId="05ED8726" w14:textId="2C3B9AC3" w:rsidR="009E3597" w:rsidRPr="00B0501C" w:rsidRDefault="009E359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0460" w14:textId="77777777" w:rsidR="000D3D03" w:rsidRDefault="000D3D03" w:rsidP="009E3597">
      <w:pPr>
        <w:spacing w:after="0" w:line="240" w:lineRule="auto"/>
      </w:pPr>
      <w:r>
        <w:separator/>
      </w:r>
    </w:p>
  </w:footnote>
  <w:footnote w:type="continuationSeparator" w:id="0">
    <w:p w14:paraId="351ABE3F" w14:textId="77777777" w:rsidR="000D3D03" w:rsidRDefault="000D3D03" w:rsidP="009E3597">
      <w:pPr>
        <w:spacing w:after="0" w:line="240" w:lineRule="auto"/>
      </w:pPr>
      <w:r>
        <w:continuationSeparator/>
      </w:r>
    </w:p>
  </w:footnote>
  <w:footnote w:type="continuationNotice" w:id="1">
    <w:p w14:paraId="7238301D" w14:textId="77777777" w:rsidR="000D3D03" w:rsidRDefault="000D3D03">
      <w:pPr>
        <w:spacing w:after="0" w:line="240" w:lineRule="auto"/>
      </w:pPr>
    </w:p>
  </w:footnote>
  <w:footnote w:id="2">
    <w:p w14:paraId="6AA18BF0" w14:textId="570C5F5D" w:rsidR="00F27240" w:rsidRPr="00C54E44" w:rsidRDefault="00F27240" w:rsidP="00856554">
      <w:pPr>
        <w:pStyle w:val="FootnoteText"/>
        <w:rPr>
          <w:rFonts w:ascii="Arial" w:hAnsi="Arial" w:cs="Arial"/>
          <w:sz w:val="18"/>
          <w:szCs w:val="18"/>
        </w:rPr>
      </w:pPr>
      <w:r w:rsidRPr="00C54E44">
        <w:rPr>
          <w:rStyle w:val="FootnoteReference"/>
          <w:rFonts w:ascii="Arial" w:hAnsi="Arial" w:cs="Arial"/>
          <w:sz w:val="18"/>
          <w:szCs w:val="18"/>
        </w:rPr>
        <w:footnoteRef/>
      </w:r>
      <w:r w:rsidRPr="00C54E44">
        <w:rPr>
          <w:rFonts w:ascii="Arial" w:hAnsi="Arial" w:cs="Arial"/>
          <w:sz w:val="18"/>
          <w:szCs w:val="18"/>
        </w:rPr>
        <w:t xml:space="preserve"> </w:t>
      </w:r>
      <w:r w:rsidR="00E034EA" w:rsidRPr="00C54E44">
        <w:rPr>
          <w:rFonts w:ascii="Arial" w:hAnsi="Arial" w:cs="Arial"/>
          <w:sz w:val="18"/>
          <w:szCs w:val="18"/>
        </w:rPr>
        <w:t>Principles</w:t>
      </w:r>
      <w:r w:rsidR="00080BB3" w:rsidRPr="00C54E44">
        <w:rPr>
          <w:rFonts w:ascii="Arial" w:hAnsi="Arial" w:cs="Arial"/>
          <w:sz w:val="18"/>
          <w:szCs w:val="18"/>
        </w:rPr>
        <w:t xml:space="preserve"> </w:t>
      </w:r>
      <w:r w:rsidR="00A06A05" w:rsidRPr="00C54E44">
        <w:rPr>
          <w:rFonts w:ascii="Arial" w:hAnsi="Arial" w:cs="Arial"/>
          <w:sz w:val="18"/>
          <w:szCs w:val="18"/>
        </w:rPr>
        <w:t>described in</w:t>
      </w:r>
      <w:r w:rsidR="00C87E34" w:rsidRPr="00C54E44">
        <w:rPr>
          <w:rFonts w:ascii="Arial" w:hAnsi="Arial" w:cs="Arial"/>
          <w:sz w:val="18"/>
          <w:szCs w:val="18"/>
        </w:rPr>
        <w:t xml:space="preserve">: </w:t>
      </w:r>
      <w:r w:rsidR="00DA4C1C" w:rsidRPr="00C54E44">
        <w:rPr>
          <w:rFonts w:ascii="Arial" w:hAnsi="Arial" w:cs="Arial"/>
          <w:sz w:val="18"/>
          <w:szCs w:val="18"/>
        </w:rPr>
        <w:t xml:space="preserve">Waitangi Tribunal. 2019. </w:t>
      </w:r>
      <w:r w:rsidR="00C87E34" w:rsidRPr="00C54E44">
        <w:rPr>
          <w:rFonts w:ascii="Arial" w:hAnsi="Arial" w:cs="Arial"/>
          <w:i/>
          <w:iCs/>
          <w:sz w:val="18"/>
          <w:szCs w:val="18"/>
        </w:rPr>
        <w:t>H</w:t>
      </w:r>
      <w:r w:rsidR="00856554" w:rsidRPr="00C54E44">
        <w:rPr>
          <w:rFonts w:ascii="Arial" w:hAnsi="Arial" w:cs="Arial"/>
          <w:i/>
          <w:iCs/>
          <w:sz w:val="18"/>
          <w:szCs w:val="18"/>
        </w:rPr>
        <w:t>auora: Report on Stage One of the Health Services and Outcomes Kaupapa Inquiry</w:t>
      </w:r>
      <w:r w:rsidR="00C87E34" w:rsidRPr="00C54E44">
        <w:rPr>
          <w:rFonts w:ascii="Arial" w:hAnsi="Arial" w:cs="Arial"/>
          <w:sz w:val="18"/>
          <w:szCs w:val="18"/>
        </w:rPr>
        <w:t xml:space="preserve"> </w:t>
      </w:r>
      <w:r w:rsidR="00856554" w:rsidRPr="00C54E44">
        <w:rPr>
          <w:rFonts w:ascii="Arial" w:hAnsi="Arial" w:cs="Arial"/>
          <w:sz w:val="18"/>
          <w:szCs w:val="18"/>
        </w:rPr>
        <w:t>(Wai 2575</w:t>
      </w:r>
      <w:r w:rsidR="00DA4C1C" w:rsidRPr="00C54E44">
        <w:rPr>
          <w:rFonts w:ascii="Arial" w:hAnsi="Arial" w:cs="Arial"/>
          <w:sz w:val="18"/>
          <w:szCs w:val="18"/>
        </w:rPr>
        <w:t xml:space="preserve">). URL: </w:t>
      </w:r>
      <w:r w:rsidR="00A06A05" w:rsidRPr="00C54E44">
        <w:rPr>
          <w:rFonts w:ascii="Arial" w:hAnsi="Arial" w:cs="Arial"/>
          <w:sz w:val="18"/>
          <w:szCs w:val="18"/>
        </w:rPr>
        <w:t>https://waitangitribunal.govt.nz/inquiries/kaupapa-inquiries/health-services-and-outcomes-inquiry</w:t>
      </w:r>
      <w:r w:rsidRPr="00C54E44">
        <w:rPr>
          <w:rFonts w:ascii="Arial" w:hAnsi="Arial" w:cs="Arial"/>
          <w:sz w:val="18"/>
          <w:szCs w:val="18"/>
        </w:rPr>
        <w:t>.</w:t>
      </w:r>
      <w:r w:rsidR="00DA4C1C" w:rsidRPr="00C54E44">
        <w:rPr>
          <w:rFonts w:ascii="Arial" w:hAnsi="Arial" w:cs="Arial"/>
          <w:sz w:val="18"/>
          <w:szCs w:val="18"/>
        </w:rPr>
        <w:t xml:space="preserve"> </w:t>
      </w:r>
    </w:p>
  </w:footnote>
  <w:footnote w:id="3">
    <w:p w14:paraId="65D84AF9" w14:textId="408824BC" w:rsidR="00CE015C" w:rsidRPr="00C54E44" w:rsidRDefault="00CE015C">
      <w:pPr>
        <w:pStyle w:val="FootnoteText"/>
        <w:rPr>
          <w:rFonts w:ascii="Arial" w:hAnsi="Arial" w:cs="Arial"/>
          <w:sz w:val="18"/>
          <w:szCs w:val="18"/>
        </w:rPr>
      </w:pPr>
      <w:r w:rsidRPr="00C54E44">
        <w:rPr>
          <w:rStyle w:val="FootnoteReference"/>
          <w:rFonts w:ascii="Arial" w:hAnsi="Arial" w:cs="Arial"/>
          <w:sz w:val="18"/>
          <w:szCs w:val="18"/>
        </w:rPr>
        <w:footnoteRef/>
      </w:r>
      <w:r w:rsidRPr="00C54E44">
        <w:rPr>
          <w:rFonts w:ascii="Arial" w:hAnsi="Arial" w:cs="Arial"/>
          <w:sz w:val="18"/>
          <w:szCs w:val="18"/>
        </w:rPr>
        <w:t xml:space="preserve"> </w:t>
      </w:r>
      <w:r w:rsidR="00DA4C1C" w:rsidRPr="00C54E44">
        <w:rPr>
          <w:rFonts w:ascii="Arial" w:hAnsi="Arial" w:cs="Arial"/>
          <w:sz w:val="18"/>
          <w:szCs w:val="18"/>
        </w:rPr>
        <w:t xml:space="preserve">Health and Disability Commissioner. </w:t>
      </w:r>
      <w:r w:rsidR="005E489D" w:rsidRPr="00C54E44">
        <w:rPr>
          <w:rFonts w:ascii="Arial" w:hAnsi="Arial" w:cs="Arial"/>
          <w:sz w:val="18"/>
          <w:szCs w:val="18"/>
        </w:rPr>
        <w:t>1996.</w:t>
      </w:r>
      <w:r w:rsidR="00DA4C1C" w:rsidRPr="00C54E44">
        <w:rPr>
          <w:rFonts w:ascii="Arial" w:hAnsi="Arial" w:cs="Arial"/>
          <w:sz w:val="18"/>
          <w:szCs w:val="18"/>
        </w:rPr>
        <w:t xml:space="preserve"> </w:t>
      </w:r>
      <w:r w:rsidR="005E489D" w:rsidRPr="00C54E44">
        <w:rPr>
          <w:rFonts w:ascii="Arial" w:hAnsi="Arial" w:cs="Arial"/>
          <w:sz w:val="18"/>
          <w:szCs w:val="18"/>
        </w:rPr>
        <w:t xml:space="preserve">Code of Health and Disability Services Consumers' Rights. Wellington: Health and Disability Commissioner. URL: </w:t>
      </w:r>
      <w:hyperlink r:id="rId1" w:history="1">
        <w:r w:rsidR="00DA4C1C" w:rsidRPr="00C54E44">
          <w:rPr>
            <w:rStyle w:val="Hyperlink"/>
            <w:rFonts w:ascii="Arial" w:hAnsi="Arial" w:cs="Arial"/>
            <w:sz w:val="18"/>
            <w:szCs w:val="18"/>
          </w:rPr>
          <w:t>www.hdc.org.nz/your-rights/about-the-code/code-of-health-and-disability-services-consumers-rights/</w:t>
        </w:r>
      </w:hyperlink>
      <w:r w:rsidR="005735A8" w:rsidRPr="00C54E44">
        <w:rPr>
          <w:rFonts w:ascii="Arial" w:hAnsi="Arial" w:cs="Arial"/>
          <w:sz w:val="18"/>
          <w:szCs w:val="18"/>
        </w:rPr>
        <w:t>.</w:t>
      </w:r>
    </w:p>
    <w:p w14:paraId="55E60086" w14:textId="77777777" w:rsidR="005735A8" w:rsidRPr="006B3F67" w:rsidRDefault="005735A8">
      <w:pPr>
        <w:pStyle w:val="FootnoteText"/>
        <w:rPr>
          <w:rFonts w:ascii="Arial" w:hAnsi="Arial" w:cs="Arial"/>
        </w:rPr>
      </w:pPr>
    </w:p>
  </w:footnote>
  <w:footnote w:id="4">
    <w:p w14:paraId="51A6BED4" w14:textId="21000B18" w:rsidR="009E4D8A" w:rsidRPr="00C54E44" w:rsidRDefault="009E4D8A">
      <w:pPr>
        <w:pStyle w:val="FootnoteText"/>
        <w:rPr>
          <w:rFonts w:ascii="Arial" w:hAnsi="Arial" w:cs="Arial"/>
          <w:sz w:val="18"/>
          <w:szCs w:val="18"/>
        </w:rPr>
      </w:pPr>
      <w:r w:rsidRPr="00C54E44">
        <w:rPr>
          <w:rStyle w:val="FootnoteReference"/>
          <w:rFonts w:ascii="Arial" w:hAnsi="Arial" w:cs="Arial"/>
          <w:sz w:val="18"/>
          <w:szCs w:val="18"/>
        </w:rPr>
        <w:footnoteRef/>
      </w:r>
      <w:r w:rsidRPr="00C54E44">
        <w:rPr>
          <w:rFonts w:ascii="Arial" w:hAnsi="Arial" w:cs="Arial"/>
          <w:sz w:val="18"/>
          <w:szCs w:val="18"/>
        </w:rPr>
        <w:t xml:space="preserve"> </w:t>
      </w:r>
      <w:r w:rsidR="00546F2B" w:rsidRPr="00C54E44">
        <w:rPr>
          <w:rFonts w:ascii="Arial" w:hAnsi="Arial" w:cs="Arial"/>
          <w:sz w:val="18"/>
          <w:szCs w:val="18"/>
        </w:rPr>
        <w:t xml:space="preserve">United Nations. </w:t>
      </w:r>
      <w:r w:rsidR="00BC64CB" w:rsidRPr="00C54E44">
        <w:rPr>
          <w:rFonts w:ascii="Arial" w:hAnsi="Arial" w:cs="Arial"/>
          <w:sz w:val="18"/>
          <w:szCs w:val="18"/>
        </w:rPr>
        <w:t xml:space="preserve">2006. </w:t>
      </w:r>
      <w:r w:rsidRPr="00C54E44">
        <w:rPr>
          <w:rFonts w:ascii="Arial" w:hAnsi="Arial" w:cs="Arial"/>
          <w:sz w:val="18"/>
          <w:szCs w:val="18"/>
        </w:rPr>
        <w:t>United Nations Convention on the Rights of Persons with Disabilities</w:t>
      </w:r>
      <w:r w:rsidR="00BC64CB" w:rsidRPr="00C54E44">
        <w:rPr>
          <w:rFonts w:ascii="Arial" w:hAnsi="Arial" w:cs="Arial"/>
          <w:sz w:val="18"/>
          <w:szCs w:val="18"/>
        </w:rPr>
        <w:t xml:space="preserve">. URL: </w:t>
      </w:r>
      <w:hyperlink r:id="rId2" w:history="1">
        <w:r w:rsidR="00BC64CB" w:rsidRPr="00C54E44">
          <w:rPr>
            <w:rStyle w:val="Hyperlink"/>
            <w:rFonts w:ascii="Arial" w:hAnsi="Arial" w:cs="Arial"/>
            <w:sz w:val="18"/>
            <w:szCs w:val="18"/>
          </w:rPr>
          <w:t>www.un.org/development/desa/disabilities/convention-on-the-rights-of-persons-with-disabilities.html</w:t>
        </w:r>
      </w:hyperlink>
      <w:r w:rsidR="00BC64CB" w:rsidRPr="00C54E44">
        <w:rPr>
          <w:rFonts w:ascii="Arial" w:hAnsi="Arial" w:cs="Arial"/>
          <w:sz w:val="18"/>
          <w:szCs w:val="18"/>
        </w:rPr>
        <w:t xml:space="preserve">. </w:t>
      </w:r>
    </w:p>
    <w:p w14:paraId="5E707DF6" w14:textId="77777777" w:rsidR="005735A8" w:rsidRPr="006B3F67" w:rsidRDefault="005735A8">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BC8" w14:textId="77777777" w:rsidR="0043709E" w:rsidRPr="00B0501C" w:rsidRDefault="0043709E" w:rsidP="009A08A7">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3A9"/>
    <w:multiLevelType w:val="hybridMultilevel"/>
    <w:tmpl w:val="E690C6FA"/>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725EB"/>
    <w:multiLevelType w:val="multilevel"/>
    <w:tmpl w:val="3FDC36F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B761CB"/>
    <w:multiLevelType w:val="hybridMultilevel"/>
    <w:tmpl w:val="D9EAA834"/>
    <w:lvl w:ilvl="0" w:tplc="744ABFB2">
      <w:start w:val="1"/>
      <w:numFmt w:val="lowerLetter"/>
      <w:lvlText w:val="%1."/>
      <w:lvlJc w:val="left"/>
      <w:pPr>
        <w:ind w:left="706" w:hanging="567"/>
      </w:pPr>
      <w:rPr>
        <w:rFonts w:ascii="Calibri" w:eastAsia="Calibri" w:hAnsi="Calibri" w:cs="Calibri" w:hint="default"/>
        <w:b w:val="0"/>
        <w:bCs w:val="0"/>
        <w:i w:val="0"/>
        <w:iCs w:val="0"/>
        <w:color w:val="00AFEF"/>
        <w:w w:val="100"/>
        <w:sz w:val="24"/>
        <w:szCs w:val="24"/>
        <w:lang w:val="en-NZ" w:eastAsia="en-US" w:bidi="ar-SA"/>
      </w:rPr>
    </w:lvl>
    <w:lvl w:ilvl="1" w:tplc="BA8E92B2">
      <w:numFmt w:val="bullet"/>
      <w:lvlText w:val=""/>
      <w:lvlJc w:val="left"/>
      <w:pPr>
        <w:ind w:left="620" w:hanging="360"/>
      </w:pPr>
      <w:rPr>
        <w:rFonts w:ascii="Symbol" w:eastAsia="Symbol" w:hAnsi="Symbol" w:cs="Symbol" w:hint="default"/>
        <w:b w:val="0"/>
        <w:bCs w:val="0"/>
        <w:i w:val="0"/>
        <w:iCs w:val="0"/>
        <w:w w:val="100"/>
        <w:sz w:val="22"/>
        <w:szCs w:val="22"/>
        <w:lang w:val="en-NZ" w:eastAsia="en-US" w:bidi="ar-SA"/>
      </w:rPr>
    </w:lvl>
    <w:lvl w:ilvl="2" w:tplc="3A622014">
      <w:numFmt w:val="bullet"/>
      <w:lvlText w:val=""/>
      <w:lvlJc w:val="left"/>
      <w:pPr>
        <w:ind w:left="980" w:hanging="360"/>
      </w:pPr>
      <w:rPr>
        <w:rFonts w:ascii="Symbol" w:eastAsia="Symbol" w:hAnsi="Symbol" w:cs="Symbol" w:hint="default"/>
        <w:b w:val="0"/>
        <w:bCs w:val="0"/>
        <w:i w:val="0"/>
        <w:iCs w:val="0"/>
        <w:w w:val="100"/>
        <w:sz w:val="22"/>
        <w:szCs w:val="22"/>
        <w:lang w:val="en-NZ" w:eastAsia="en-US" w:bidi="ar-SA"/>
      </w:rPr>
    </w:lvl>
    <w:lvl w:ilvl="3" w:tplc="1D9086CE">
      <w:numFmt w:val="bullet"/>
      <w:lvlText w:val=""/>
      <w:lvlJc w:val="left"/>
      <w:pPr>
        <w:ind w:left="1340" w:hanging="360"/>
      </w:pPr>
      <w:rPr>
        <w:rFonts w:ascii="Symbol" w:eastAsia="Symbol" w:hAnsi="Symbol" w:cs="Symbol" w:hint="default"/>
        <w:b w:val="0"/>
        <w:bCs w:val="0"/>
        <w:i w:val="0"/>
        <w:iCs w:val="0"/>
        <w:w w:val="100"/>
        <w:sz w:val="22"/>
        <w:szCs w:val="22"/>
        <w:lang w:val="en-NZ" w:eastAsia="en-US" w:bidi="ar-SA"/>
      </w:rPr>
    </w:lvl>
    <w:lvl w:ilvl="4" w:tplc="2572C9E8">
      <w:numFmt w:val="bullet"/>
      <w:lvlText w:val="•"/>
      <w:lvlJc w:val="left"/>
      <w:pPr>
        <w:ind w:left="1340" w:hanging="360"/>
      </w:pPr>
      <w:rPr>
        <w:lang w:val="en-NZ" w:eastAsia="en-US" w:bidi="ar-SA"/>
      </w:rPr>
    </w:lvl>
    <w:lvl w:ilvl="5" w:tplc="849AA84C">
      <w:numFmt w:val="bullet"/>
      <w:lvlText w:val="•"/>
      <w:lvlJc w:val="left"/>
      <w:pPr>
        <w:ind w:left="2664" w:hanging="360"/>
      </w:pPr>
      <w:rPr>
        <w:lang w:val="en-NZ" w:eastAsia="en-US" w:bidi="ar-SA"/>
      </w:rPr>
    </w:lvl>
    <w:lvl w:ilvl="6" w:tplc="DF1E3074">
      <w:numFmt w:val="bullet"/>
      <w:lvlText w:val="•"/>
      <w:lvlJc w:val="left"/>
      <w:pPr>
        <w:ind w:left="3988" w:hanging="360"/>
      </w:pPr>
      <w:rPr>
        <w:lang w:val="en-NZ" w:eastAsia="en-US" w:bidi="ar-SA"/>
      </w:rPr>
    </w:lvl>
    <w:lvl w:ilvl="7" w:tplc="34BC86F8">
      <w:numFmt w:val="bullet"/>
      <w:lvlText w:val="•"/>
      <w:lvlJc w:val="left"/>
      <w:pPr>
        <w:ind w:left="5313" w:hanging="360"/>
      </w:pPr>
      <w:rPr>
        <w:lang w:val="en-NZ" w:eastAsia="en-US" w:bidi="ar-SA"/>
      </w:rPr>
    </w:lvl>
    <w:lvl w:ilvl="8" w:tplc="63E22E6A">
      <w:numFmt w:val="bullet"/>
      <w:lvlText w:val="•"/>
      <w:lvlJc w:val="left"/>
      <w:pPr>
        <w:ind w:left="6637" w:hanging="360"/>
      </w:pPr>
      <w:rPr>
        <w:lang w:val="en-NZ" w:eastAsia="en-US" w:bidi="ar-SA"/>
      </w:rPr>
    </w:lvl>
  </w:abstractNum>
  <w:abstractNum w:abstractNumId="3" w15:restartNumberingAfterBreak="0">
    <w:nsid w:val="26C476C2"/>
    <w:multiLevelType w:val="hybridMultilevel"/>
    <w:tmpl w:val="858CD0D2"/>
    <w:lvl w:ilvl="0" w:tplc="91CE11B2">
      <w:start w:val="1"/>
      <w:numFmt w:val="bullet"/>
      <w:lvlText w:val="•"/>
      <w:lvlJc w:val="left"/>
      <w:pPr>
        <w:tabs>
          <w:tab w:val="num" w:pos="720"/>
        </w:tabs>
        <w:ind w:left="720" w:hanging="360"/>
      </w:pPr>
      <w:rPr>
        <w:rFonts w:ascii="Times New Roman" w:hAnsi="Times New Roman" w:hint="default"/>
      </w:rPr>
    </w:lvl>
    <w:lvl w:ilvl="1" w:tplc="357C2552" w:tentative="1">
      <w:start w:val="1"/>
      <w:numFmt w:val="bullet"/>
      <w:lvlText w:val="•"/>
      <w:lvlJc w:val="left"/>
      <w:pPr>
        <w:tabs>
          <w:tab w:val="num" w:pos="1440"/>
        </w:tabs>
        <w:ind w:left="1440" w:hanging="360"/>
      </w:pPr>
      <w:rPr>
        <w:rFonts w:ascii="Times New Roman" w:hAnsi="Times New Roman" w:hint="default"/>
      </w:rPr>
    </w:lvl>
    <w:lvl w:ilvl="2" w:tplc="2F80C7F4" w:tentative="1">
      <w:start w:val="1"/>
      <w:numFmt w:val="bullet"/>
      <w:lvlText w:val="•"/>
      <w:lvlJc w:val="left"/>
      <w:pPr>
        <w:tabs>
          <w:tab w:val="num" w:pos="2160"/>
        </w:tabs>
        <w:ind w:left="2160" w:hanging="360"/>
      </w:pPr>
      <w:rPr>
        <w:rFonts w:ascii="Times New Roman" w:hAnsi="Times New Roman" w:hint="default"/>
      </w:rPr>
    </w:lvl>
    <w:lvl w:ilvl="3" w:tplc="75C2298E" w:tentative="1">
      <w:start w:val="1"/>
      <w:numFmt w:val="bullet"/>
      <w:lvlText w:val="•"/>
      <w:lvlJc w:val="left"/>
      <w:pPr>
        <w:tabs>
          <w:tab w:val="num" w:pos="2880"/>
        </w:tabs>
        <w:ind w:left="2880" w:hanging="360"/>
      </w:pPr>
      <w:rPr>
        <w:rFonts w:ascii="Times New Roman" w:hAnsi="Times New Roman" w:hint="default"/>
      </w:rPr>
    </w:lvl>
    <w:lvl w:ilvl="4" w:tplc="9388579E" w:tentative="1">
      <w:start w:val="1"/>
      <w:numFmt w:val="bullet"/>
      <w:lvlText w:val="•"/>
      <w:lvlJc w:val="left"/>
      <w:pPr>
        <w:tabs>
          <w:tab w:val="num" w:pos="3600"/>
        </w:tabs>
        <w:ind w:left="3600" w:hanging="360"/>
      </w:pPr>
      <w:rPr>
        <w:rFonts w:ascii="Times New Roman" w:hAnsi="Times New Roman" w:hint="default"/>
      </w:rPr>
    </w:lvl>
    <w:lvl w:ilvl="5" w:tplc="BCAECFBA" w:tentative="1">
      <w:start w:val="1"/>
      <w:numFmt w:val="bullet"/>
      <w:lvlText w:val="•"/>
      <w:lvlJc w:val="left"/>
      <w:pPr>
        <w:tabs>
          <w:tab w:val="num" w:pos="4320"/>
        </w:tabs>
        <w:ind w:left="4320" w:hanging="360"/>
      </w:pPr>
      <w:rPr>
        <w:rFonts w:ascii="Times New Roman" w:hAnsi="Times New Roman" w:hint="default"/>
      </w:rPr>
    </w:lvl>
    <w:lvl w:ilvl="6" w:tplc="93A0C9D6" w:tentative="1">
      <w:start w:val="1"/>
      <w:numFmt w:val="bullet"/>
      <w:lvlText w:val="•"/>
      <w:lvlJc w:val="left"/>
      <w:pPr>
        <w:tabs>
          <w:tab w:val="num" w:pos="5040"/>
        </w:tabs>
        <w:ind w:left="5040" w:hanging="360"/>
      </w:pPr>
      <w:rPr>
        <w:rFonts w:ascii="Times New Roman" w:hAnsi="Times New Roman" w:hint="default"/>
      </w:rPr>
    </w:lvl>
    <w:lvl w:ilvl="7" w:tplc="91E8E5A2" w:tentative="1">
      <w:start w:val="1"/>
      <w:numFmt w:val="bullet"/>
      <w:lvlText w:val="•"/>
      <w:lvlJc w:val="left"/>
      <w:pPr>
        <w:tabs>
          <w:tab w:val="num" w:pos="5760"/>
        </w:tabs>
        <w:ind w:left="5760" w:hanging="360"/>
      </w:pPr>
      <w:rPr>
        <w:rFonts w:ascii="Times New Roman" w:hAnsi="Times New Roman" w:hint="default"/>
      </w:rPr>
    </w:lvl>
    <w:lvl w:ilvl="8" w:tplc="373079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534518"/>
    <w:multiLevelType w:val="hybridMultilevel"/>
    <w:tmpl w:val="F7CCE5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322610"/>
    <w:multiLevelType w:val="hybridMultilevel"/>
    <w:tmpl w:val="56707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8A43B6"/>
    <w:multiLevelType w:val="hybridMultilevel"/>
    <w:tmpl w:val="896EE4CE"/>
    <w:lvl w:ilvl="0" w:tplc="25488400">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EFA0A19"/>
    <w:multiLevelType w:val="hybridMultilevel"/>
    <w:tmpl w:val="0136BD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0E1621"/>
    <w:multiLevelType w:val="hybridMultilevel"/>
    <w:tmpl w:val="626AEFB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F204C87"/>
    <w:multiLevelType w:val="multilevel"/>
    <w:tmpl w:val="12D00CCE"/>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7922BE"/>
    <w:multiLevelType w:val="hybridMultilevel"/>
    <w:tmpl w:val="0136B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F4CE3"/>
    <w:multiLevelType w:val="hybridMultilevel"/>
    <w:tmpl w:val="9F9EEA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F8953E4"/>
    <w:multiLevelType w:val="multilevel"/>
    <w:tmpl w:val="3FDC36F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8E2471"/>
    <w:multiLevelType w:val="hybridMultilevel"/>
    <w:tmpl w:val="D550E6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AA02C1"/>
    <w:multiLevelType w:val="multilevel"/>
    <w:tmpl w:val="3FDC36F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16269726">
    <w:abstractNumId w:val="13"/>
  </w:num>
  <w:num w:numId="2" w16cid:durableId="268202943">
    <w:abstractNumId w:val="3"/>
  </w:num>
  <w:num w:numId="3" w16cid:durableId="1950239781">
    <w:abstractNumId w:val="5"/>
  </w:num>
  <w:num w:numId="4" w16cid:durableId="105807026">
    <w:abstractNumId w:val="4"/>
  </w:num>
  <w:num w:numId="5" w16cid:durableId="120076725">
    <w:abstractNumId w:val="0"/>
  </w:num>
  <w:num w:numId="6" w16cid:durableId="581372735">
    <w:abstractNumId w:val="7"/>
  </w:num>
  <w:num w:numId="7" w16cid:durableId="594748342">
    <w:abstractNumId w:val="10"/>
  </w:num>
  <w:num w:numId="8" w16cid:durableId="1216043010">
    <w:abstractNumId w:val="2"/>
    <w:lvlOverride w:ilvl="0">
      <w:startOverride w:val="1"/>
    </w:lvlOverride>
    <w:lvlOverride w:ilvl="1"/>
    <w:lvlOverride w:ilvl="2"/>
    <w:lvlOverride w:ilvl="3"/>
    <w:lvlOverride w:ilvl="4"/>
    <w:lvlOverride w:ilvl="5"/>
    <w:lvlOverride w:ilvl="6"/>
    <w:lvlOverride w:ilvl="7"/>
    <w:lvlOverride w:ilvl="8"/>
  </w:num>
  <w:num w:numId="9" w16cid:durableId="1173185520">
    <w:abstractNumId w:val="2"/>
    <w:lvlOverride w:ilvl="0">
      <w:startOverride w:val="1"/>
    </w:lvlOverride>
    <w:lvlOverride w:ilvl="1"/>
    <w:lvlOverride w:ilvl="2"/>
    <w:lvlOverride w:ilvl="3"/>
    <w:lvlOverride w:ilvl="4"/>
    <w:lvlOverride w:ilvl="5"/>
    <w:lvlOverride w:ilvl="6"/>
    <w:lvlOverride w:ilvl="7"/>
    <w:lvlOverride w:ilvl="8"/>
  </w:num>
  <w:num w:numId="10" w16cid:durableId="1738825017">
    <w:abstractNumId w:val="2"/>
    <w:lvlOverride w:ilvl="0">
      <w:startOverride w:val="1"/>
    </w:lvlOverride>
    <w:lvlOverride w:ilvl="1"/>
    <w:lvlOverride w:ilvl="2"/>
    <w:lvlOverride w:ilvl="3"/>
    <w:lvlOverride w:ilvl="4"/>
    <w:lvlOverride w:ilvl="5"/>
    <w:lvlOverride w:ilvl="6"/>
    <w:lvlOverride w:ilvl="7"/>
    <w:lvlOverride w:ilvl="8"/>
  </w:num>
  <w:num w:numId="11" w16cid:durableId="2107917954">
    <w:abstractNumId w:val="2"/>
    <w:lvlOverride w:ilvl="0">
      <w:startOverride w:val="1"/>
    </w:lvlOverride>
    <w:lvlOverride w:ilvl="1"/>
    <w:lvlOverride w:ilvl="2"/>
    <w:lvlOverride w:ilvl="3"/>
    <w:lvlOverride w:ilvl="4"/>
    <w:lvlOverride w:ilvl="5"/>
    <w:lvlOverride w:ilvl="6"/>
    <w:lvlOverride w:ilvl="7"/>
    <w:lvlOverride w:ilvl="8"/>
  </w:num>
  <w:num w:numId="12" w16cid:durableId="1471511537">
    <w:abstractNumId w:val="2"/>
    <w:lvlOverride w:ilvl="0">
      <w:startOverride w:val="1"/>
    </w:lvlOverride>
    <w:lvlOverride w:ilvl="1"/>
    <w:lvlOverride w:ilvl="2"/>
    <w:lvlOverride w:ilvl="3"/>
    <w:lvlOverride w:ilvl="4"/>
    <w:lvlOverride w:ilvl="5"/>
    <w:lvlOverride w:ilvl="6"/>
    <w:lvlOverride w:ilvl="7"/>
    <w:lvlOverride w:ilvl="8"/>
  </w:num>
  <w:num w:numId="13" w16cid:durableId="650523638">
    <w:abstractNumId w:val="8"/>
  </w:num>
  <w:num w:numId="14" w16cid:durableId="735589554">
    <w:abstractNumId w:val="11"/>
  </w:num>
  <w:num w:numId="15" w16cid:durableId="802578053">
    <w:abstractNumId w:val="1"/>
  </w:num>
  <w:num w:numId="16" w16cid:durableId="1281575111">
    <w:abstractNumId w:val="9"/>
  </w:num>
  <w:num w:numId="17" w16cid:durableId="26687312">
    <w:abstractNumId w:val="12"/>
  </w:num>
  <w:num w:numId="18" w16cid:durableId="1345981760">
    <w:abstractNumId w:val="14"/>
  </w:num>
  <w:num w:numId="19" w16cid:durableId="1084690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97"/>
    <w:rsid w:val="00001E3C"/>
    <w:rsid w:val="00001F1A"/>
    <w:rsid w:val="00002D91"/>
    <w:rsid w:val="000035BF"/>
    <w:rsid w:val="000036E4"/>
    <w:rsid w:val="000065C7"/>
    <w:rsid w:val="000138FA"/>
    <w:rsid w:val="00020767"/>
    <w:rsid w:val="00026509"/>
    <w:rsid w:val="00027476"/>
    <w:rsid w:val="00031F8C"/>
    <w:rsid w:val="00046A03"/>
    <w:rsid w:val="00050AD3"/>
    <w:rsid w:val="00050FDE"/>
    <w:rsid w:val="00054F97"/>
    <w:rsid w:val="000559AA"/>
    <w:rsid w:val="000621E2"/>
    <w:rsid w:val="00070B12"/>
    <w:rsid w:val="000727C7"/>
    <w:rsid w:val="00072A26"/>
    <w:rsid w:val="00080861"/>
    <w:rsid w:val="00080BB3"/>
    <w:rsid w:val="00081110"/>
    <w:rsid w:val="00084461"/>
    <w:rsid w:val="000850FC"/>
    <w:rsid w:val="00086A9B"/>
    <w:rsid w:val="0008715C"/>
    <w:rsid w:val="00087D5F"/>
    <w:rsid w:val="00092B33"/>
    <w:rsid w:val="000935D7"/>
    <w:rsid w:val="00097DA9"/>
    <w:rsid w:val="000A0A9F"/>
    <w:rsid w:val="000A417D"/>
    <w:rsid w:val="000A7CDB"/>
    <w:rsid w:val="000B1B52"/>
    <w:rsid w:val="000B565F"/>
    <w:rsid w:val="000C4A75"/>
    <w:rsid w:val="000C545D"/>
    <w:rsid w:val="000C692A"/>
    <w:rsid w:val="000C73F1"/>
    <w:rsid w:val="000D14AC"/>
    <w:rsid w:val="000D3D03"/>
    <w:rsid w:val="000D591E"/>
    <w:rsid w:val="000D5C30"/>
    <w:rsid w:val="000D6FAB"/>
    <w:rsid w:val="000D74AC"/>
    <w:rsid w:val="000E0FF5"/>
    <w:rsid w:val="000E2203"/>
    <w:rsid w:val="000F6829"/>
    <w:rsid w:val="00100727"/>
    <w:rsid w:val="00112137"/>
    <w:rsid w:val="00113526"/>
    <w:rsid w:val="001141DE"/>
    <w:rsid w:val="001168A3"/>
    <w:rsid w:val="00117560"/>
    <w:rsid w:val="00117AA0"/>
    <w:rsid w:val="00120710"/>
    <w:rsid w:val="00121A66"/>
    <w:rsid w:val="00123722"/>
    <w:rsid w:val="00123EF1"/>
    <w:rsid w:val="00135FAF"/>
    <w:rsid w:val="00144A0D"/>
    <w:rsid w:val="00145CB1"/>
    <w:rsid w:val="00154B5F"/>
    <w:rsid w:val="00162D12"/>
    <w:rsid w:val="00171101"/>
    <w:rsid w:val="00171631"/>
    <w:rsid w:val="00173268"/>
    <w:rsid w:val="00175BC8"/>
    <w:rsid w:val="001847B2"/>
    <w:rsid w:val="001917D3"/>
    <w:rsid w:val="00192FD8"/>
    <w:rsid w:val="00194851"/>
    <w:rsid w:val="00194F42"/>
    <w:rsid w:val="001A5893"/>
    <w:rsid w:val="001B0230"/>
    <w:rsid w:val="001B1473"/>
    <w:rsid w:val="001B196C"/>
    <w:rsid w:val="001B5297"/>
    <w:rsid w:val="001B592D"/>
    <w:rsid w:val="001C342E"/>
    <w:rsid w:val="001D03C3"/>
    <w:rsid w:val="001D1DB1"/>
    <w:rsid w:val="001D2482"/>
    <w:rsid w:val="001D4602"/>
    <w:rsid w:val="001D530E"/>
    <w:rsid w:val="001D7BB4"/>
    <w:rsid w:val="001E307A"/>
    <w:rsid w:val="001E6C3C"/>
    <w:rsid w:val="001F45A2"/>
    <w:rsid w:val="001F5A62"/>
    <w:rsid w:val="00204A24"/>
    <w:rsid w:val="002129E0"/>
    <w:rsid w:val="00220782"/>
    <w:rsid w:val="002371E7"/>
    <w:rsid w:val="002379D6"/>
    <w:rsid w:val="00240710"/>
    <w:rsid w:val="002409E2"/>
    <w:rsid w:val="00244152"/>
    <w:rsid w:val="0025037A"/>
    <w:rsid w:val="00251917"/>
    <w:rsid w:val="00251D02"/>
    <w:rsid w:val="00256C1E"/>
    <w:rsid w:val="00257E89"/>
    <w:rsid w:val="00262941"/>
    <w:rsid w:val="0026449F"/>
    <w:rsid w:val="00264F70"/>
    <w:rsid w:val="00273418"/>
    <w:rsid w:val="00276236"/>
    <w:rsid w:val="002802A4"/>
    <w:rsid w:val="00280F55"/>
    <w:rsid w:val="0028234B"/>
    <w:rsid w:val="0028452D"/>
    <w:rsid w:val="00285488"/>
    <w:rsid w:val="002977FE"/>
    <w:rsid w:val="002A118F"/>
    <w:rsid w:val="002A6129"/>
    <w:rsid w:val="002B30D1"/>
    <w:rsid w:val="002B4B45"/>
    <w:rsid w:val="002C2618"/>
    <w:rsid w:val="002C5EF0"/>
    <w:rsid w:val="002C6CAD"/>
    <w:rsid w:val="002E008E"/>
    <w:rsid w:val="002E45AE"/>
    <w:rsid w:val="002E53F3"/>
    <w:rsid w:val="002F05DB"/>
    <w:rsid w:val="002F7AE8"/>
    <w:rsid w:val="00306E27"/>
    <w:rsid w:val="00317064"/>
    <w:rsid w:val="003315E5"/>
    <w:rsid w:val="003316AA"/>
    <w:rsid w:val="00332B11"/>
    <w:rsid w:val="003375F1"/>
    <w:rsid w:val="00340B72"/>
    <w:rsid w:val="0034154B"/>
    <w:rsid w:val="00342625"/>
    <w:rsid w:val="00342B97"/>
    <w:rsid w:val="0034545F"/>
    <w:rsid w:val="00345F56"/>
    <w:rsid w:val="00350333"/>
    <w:rsid w:val="003537C3"/>
    <w:rsid w:val="0036149E"/>
    <w:rsid w:val="00363DAB"/>
    <w:rsid w:val="00372F58"/>
    <w:rsid w:val="003757A6"/>
    <w:rsid w:val="00380BE8"/>
    <w:rsid w:val="0038715C"/>
    <w:rsid w:val="00387BB9"/>
    <w:rsid w:val="0039374F"/>
    <w:rsid w:val="00397F23"/>
    <w:rsid w:val="003A05AE"/>
    <w:rsid w:val="003A1F83"/>
    <w:rsid w:val="003A6D83"/>
    <w:rsid w:val="003A7BB8"/>
    <w:rsid w:val="003B1A8E"/>
    <w:rsid w:val="003C072C"/>
    <w:rsid w:val="003D0158"/>
    <w:rsid w:val="003D115D"/>
    <w:rsid w:val="003D4966"/>
    <w:rsid w:val="003D683E"/>
    <w:rsid w:val="003E2809"/>
    <w:rsid w:val="003E39E9"/>
    <w:rsid w:val="003E7442"/>
    <w:rsid w:val="003F0D1D"/>
    <w:rsid w:val="003F0D98"/>
    <w:rsid w:val="003F2EB1"/>
    <w:rsid w:val="00400FEB"/>
    <w:rsid w:val="00404211"/>
    <w:rsid w:val="004042A4"/>
    <w:rsid w:val="0040491F"/>
    <w:rsid w:val="00406091"/>
    <w:rsid w:val="0042249E"/>
    <w:rsid w:val="00423DC7"/>
    <w:rsid w:val="00425317"/>
    <w:rsid w:val="00425CA4"/>
    <w:rsid w:val="0042659D"/>
    <w:rsid w:val="00430892"/>
    <w:rsid w:val="0043306B"/>
    <w:rsid w:val="0043709E"/>
    <w:rsid w:val="004405E0"/>
    <w:rsid w:val="0044456E"/>
    <w:rsid w:val="00446C5C"/>
    <w:rsid w:val="00446FC6"/>
    <w:rsid w:val="00463DBB"/>
    <w:rsid w:val="00466B5E"/>
    <w:rsid w:val="00475A1E"/>
    <w:rsid w:val="00483121"/>
    <w:rsid w:val="00487BB3"/>
    <w:rsid w:val="00493431"/>
    <w:rsid w:val="00497A1E"/>
    <w:rsid w:val="004A0932"/>
    <w:rsid w:val="004A3187"/>
    <w:rsid w:val="004A7725"/>
    <w:rsid w:val="004A7F3C"/>
    <w:rsid w:val="004B0902"/>
    <w:rsid w:val="004B2E19"/>
    <w:rsid w:val="004B50DA"/>
    <w:rsid w:val="004B5987"/>
    <w:rsid w:val="004B6757"/>
    <w:rsid w:val="004B6C0B"/>
    <w:rsid w:val="004C09F5"/>
    <w:rsid w:val="004C0D90"/>
    <w:rsid w:val="004C283A"/>
    <w:rsid w:val="004C44B7"/>
    <w:rsid w:val="004C4802"/>
    <w:rsid w:val="004D021C"/>
    <w:rsid w:val="004D11E0"/>
    <w:rsid w:val="004E0EE3"/>
    <w:rsid w:val="004E1954"/>
    <w:rsid w:val="004E39DC"/>
    <w:rsid w:val="004E4BE6"/>
    <w:rsid w:val="004E7CBB"/>
    <w:rsid w:val="004F0ABB"/>
    <w:rsid w:val="004F1C25"/>
    <w:rsid w:val="004F4CC3"/>
    <w:rsid w:val="004F6819"/>
    <w:rsid w:val="0050336D"/>
    <w:rsid w:val="0050571C"/>
    <w:rsid w:val="005238C7"/>
    <w:rsid w:val="005310F7"/>
    <w:rsid w:val="00532FE4"/>
    <w:rsid w:val="005441A5"/>
    <w:rsid w:val="0054632A"/>
    <w:rsid w:val="00546F2B"/>
    <w:rsid w:val="00555C1F"/>
    <w:rsid w:val="00561010"/>
    <w:rsid w:val="0056342C"/>
    <w:rsid w:val="005638C9"/>
    <w:rsid w:val="00563A18"/>
    <w:rsid w:val="00564B59"/>
    <w:rsid w:val="00564C9F"/>
    <w:rsid w:val="005735A8"/>
    <w:rsid w:val="005762D3"/>
    <w:rsid w:val="00584D86"/>
    <w:rsid w:val="005863E5"/>
    <w:rsid w:val="00592748"/>
    <w:rsid w:val="005A0F05"/>
    <w:rsid w:val="005A1C3C"/>
    <w:rsid w:val="005A2BC4"/>
    <w:rsid w:val="005A2CB4"/>
    <w:rsid w:val="005A4041"/>
    <w:rsid w:val="005A7C55"/>
    <w:rsid w:val="005B3B8F"/>
    <w:rsid w:val="005C17A5"/>
    <w:rsid w:val="005D0457"/>
    <w:rsid w:val="005D2114"/>
    <w:rsid w:val="005D2D74"/>
    <w:rsid w:val="005D35E5"/>
    <w:rsid w:val="005D3D47"/>
    <w:rsid w:val="005D532A"/>
    <w:rsid w:val="005D664B"/>
    <w:rsid w:val="005E1560"/>
    <w:rsid w:val="005E489D"/>
    <w:rsid w:val="005F266C"/>
    <w:rsid w:val="005F2E48"/>
    <w:rsid w:val="005F6B61"/>
    <w:rsid w:val="00605470"/>
    <w:rsid w:val="00607C85"/>
    <w:rsid w:val="00613418"/>
    <w:rsid w:val="006145FC"/>
    <w:rsid w:val="00614B9E"/>
    <w:rsid w:val="00615BD3"/>
    <w:rsid w:val="00630AE0"/>
    <w:rsid w:val="00632498"/>
    <w:rsid w:val="006407B6"/>
    <w:rsid w:val="00642297"/>
    <w:rsid w:val="00643B71"/>
    <w:rsid w:val="006456AD"/>
    <w:rsid w:val="00651D74"/>
    <w:rsid w:val="00653AA5"/>
    <w:rsid w:val="00655E75"/>
    <w:rsid w:val="00662DAC"/>
    <w:rsid w:val="006651CB"/>
    <w:rsid w:val="00674F53"/>
    <w:rsid w:val="0067560F"/>
    <w:rsid w:val="00676B39"/>
    <w:rsid w:val="006822D9"/>
    <w:rsid w:val="00687373"/>
    <w:rsid w:val="00691BF5"/>
    <w:rsid w:val="00692CCC"/>
    <w:rsid w:val="00693C0A"/>
    <w:rsid w:val="00695CB2"/>
    <w:rsid w:val="006976DA"/>
    <w:rsid w:val="006A384D"/>
    <w:rsid w:val="006A5F72"/>
    <w:rsid w:val="006B29E6"/>
    <w:rsid w:val="006B308A"/>
    <w:rsid w:val="006B3F67"/>
    <w:rsid w:val="006B4D69"/>
    <w:rsid w:val="006C1863"/>
    <w:rsid w:val="006C3B47"/>
    <w:rsid w:val="006C7D8D"/>
    <w:rsid w:val="006D015A"/>
    <w:rsid w:val="006D4CD2"/>
    <w:rsid w:val="006E01CF"/>
    <w:rsid w:val="006E059C"/>
    <w:rsid w:val="006E4BA7"/>
    <w:rsid w:val="006F0CD0"/>
    <w:rsid w:val="006F5C16"/>
    <w:rsid w:val="0070060A"/>
    <w:rsid w:val="007048DA"/>
    <w:rsid w:val="0071102B"/>
    <w:rsid w:val="00716895"/>
    <w:rsid w:val="007267EB"/>
    <w:rsid w:val="00727616"/>
    <w:rsid w:val="00727E19"/>
    <w:rsid w:val="007343D0"/>
    <w:rsid w:val="0073612C"/>
    <w:rsid w:val="00741582"/>
    <w:rsid w:val="00743945"/>
    <w:rsid w:val="007511F0"/>
    <w:rsid w:val="007549F7"/>
    <w:rsid w:val="00754D42"/>
    <w:rsid w:val="00755D78"/>
    <w:rsid w:val="00757A31"/>
    <w:rsid w:val="007610F7"/>
    <w:rsid w:val="0076582C"/>
    <w:rsid w:val="00776534"/>
    <w:rsid w:val="00777F0E"/>
    <w:rsid w:val="00785FD5"/>
    <w:rsid w:val="00793741"/>
    <w:rsid w:val="007A7E15"/>
    <w:rsid w:val="007B0B08"/>
    <w:rsid w:val="007B47BA"/>
    <w:rsid w:val="007B531C"/>
    <w:rsid w:val="007B7539"/>
    <w:rsid w:val="007C6C88"/>
    <w:rsid w:val="007C6EB3"/>
    <w:rsid w:val="007C7B8D"/>
    <w:rsid w:val="007D397A"/>
    <w:rsid w:val="007D475A"/>
    <w:rsid w:val="007F2B7E"/>
    <w:rsid w:val="008013F4"/>
    <w:rsid w:val="00806D5D"/>
    <w:rsid w:val="00807123"/>
    <w:rsid w:val="00820CFD"/>
    <w:rsid w:val="00830BCC"/>
    <w:rsid w:val="00830F23"/>
    <w:rsid w:val="00842A94"/>
    <w:rsid w:val="00844BD5"/>
    <w:rsid w:val="0085088E"/>
    <w:rsid w:val="00850DFC"/>
    <w:rsid w:val="00851D71"/>
    <w:rsid w:val="00855749"/>
    <w:rsid w:val="00856554"/>
    <w:rsid w:val="00857444"/>
    <w:rsid w:val="008629D2"/>
    <w:rsid w:val="00862AD1"/>
    <w:rsid w:val="008667D4"/>
    <w:rsid w:val="00885835"/>
    <w:rsid w:val="00891A77"/>
    <w:rsid w:val="00894E64"/>
    <w:rsid w:val="008A0B66"/>
    <w:rsid w:val="008A295A"/>
    <w:rsid w:val="008A6015"/>
    <w:rsid w:val="008B59F3"/>
    <w:rsid w:val="008B5AA1"/>
    <w:rsid w:val="008B6929"/>
    <w:rsid w:val="008B7D40"/>
    <w:rsid w:val="008C2DE4"/>
    <w:rsid w:val="008C4893"/>
    <w:rsid w:val="008C5F89"/>
    <w:rsid w:val="008D1FBB"/>
    <w:rsid w:val="008D623D"/>
    <w:rsid w:val="008E45A9"/>
    <w:rsid w:val="008F00E8"/>
    <w:rsid w:val="008F09AB"/>
    <w:rsid w:val="008F1A49"/>
    <w:rsid w:val="009001E9"/>
    <w:rsid w:val="0091172D"/>
    <w:rsid w:val="00912B16"/>
    <w:rsid w:val="009134D9"/>
    <w:rsid w:val="00913971"/>
    <w:rsid w:val="00914CA1"/>
    <w:rsid w:val="00926B78"/>
    <w:rsid w:val="00926CCA"/>
    <w:rsid w:val="00935E1E"/>
    <w:rsid w:val="00942FF8"/>
    <w:rsid w:val="009465C1"/>
    <w:rsid w:val="00947120"/>
    <w:rsid w:val="009500F5"/>
    <w:rsid w:val="009502F7"/>
    <w:rsid w:val="00953577"/>
    <w:rsid w:val="00953AA9"/>
    <w:rsid w:val="0095753C"/>
    <w:rsid w:val="00964495"/>
    <w:rsid w:val="00970185"/>
    <w:rsid w:val="0097359F"/>
    <w:rsid w:val="00977EA6"/>
    <w:rsid w:val="00980AD0"/>
    <w:rsid w:val="009814B5"/>
    <w:rsid w:val="00984A88"/>
    <w:rsid w:val="00991A5C"/>
    <w:rsid w:val="00991C17"/>
    <w:rsid w:val="009921DC"/>
    <w:rsid w:val="00995698"/>
    <w:rsid w:val="00995F1A"/>
    <w:rsid w:val="009A08A7"/>
    <w:rsid w:val="009A1F27"/>
    <w:rsid w:val="009B1D21"/>
    <w:rsid w:val="009B381D"/>
    <w:rsid w:val="009B4F1D"/>
    <w:rsid w:val="009C00B8"/>
    <w:rsid w:val="009C1C5F"/>
    <w:rsid w:val="009C3C56"/>
    <w:rsid w:val="009D09DD"/>
    <w:rsid w:val="009E1E4E"/>
    <w:rsid w:val="009E3597"/>
    <w:rsid w:val="009E4D8A"/>
    <w:rsid w:val="009E595B"/>
    <w:rsid w:val="009E7B41"/>
    <w:rsid w:val="009F540A"/>
    <w:rsid w:val="009F633B"/>
    <w:rsid w:val="00A000B0"/>
    <w:rsid w:val="00A04B78"/>
    <w:rsid w:val="00A0583E"/>
    <w:rsid w:val="00A06A05"/>
    <w:rsid w:val="00A06A38"/>
    <w:rsid w:val="00A113FA"/>
    <w:rsid w:val="00A201FC"/>
    <w:rsid w:val="00A24E3F"/>
    <w:rsid w:val="00A2598A"/>
    <w:rsid w:val="00A25E90"/>
    <w:rsid w:val="00A3601B"/>
    <w:rsid w:val="00A44D8F"/>
    <w:rsid w:val="00A55EB4"/>
    <w:rsid w:val="00A569AB"/>
    <w:rsid w:val="00A7357E"/>
    <w:rsid w:val="00A745D2"/>
    <w:rsid w:val="00A75C0A"/>
    <w:rsid w:val="00A84C5C"/>
    <w:rsid w:val="00A85684"/>
    <w:rsid w:val="00A8624E"/>
    <w:rsid w:val="00A93612"/>
    <w:rsid w:val="00A9399B"/>
    <w:rsid w:val="00A9675F"/>
    <w:rsid w:val="00AA2C77"/>
    <w:rsid w:val="00AB0158"/>
    <w:rsid w:val="00AB0A4A"/>
    <w:rsid w:val="00AB3FF3"/>
    <w:rsid w:val="00AC4B63"/>
    <w:rsid w:val="00AD078A"/>
    <w:rsid w:val="00AE5A13"/>
    <w:rsid w:val="00AF7AB4"/>
    <w:rsid w:val="00B0480A"/>
    <w:rsid w:val="00B04C7F"/>
    <w:rsid w:val="00B0501C"/>
    <w:rsid w:val="00B07D1E"/>
    <w:rsid w:val="00B2327C"/>
    <w:rsid w:val="00B24A60"/>
    <w:rsid w:val="00B250F2"/>
    <w:rsid w:val="00B40743"/>
    <w:rsid w:val="00B421EA"/>
    <w:rsid w:val="00B50606"/>
    <w:rsid w:val="00B52E7C"/>
    <w:rsid w:val="00B60E1C"/>
    <w:rsid w:val="00B651DC"/>
    <w:rsid w:val="00B66909"/>
    <w:rsid w:val="00B67837"/>
    <w:rsid w:val="00B67893"/>
    <w:rsid w:val="00B7023E"/>
    <w:rsid w:val="00B74781"/>
    <w:rsid w:val="00B84501"/>
    <w:rsid w:val="00B8518D"/>
    <w:rsid w:val="00BA34AA"/>
    <w:rsid w:val="00BA4DF3"/>
    <w:rsid w:val="00BB30CC"/>
    <w:rsid w:val="00BC178A"/>
    <w:rsid w:val="00BC6447"/>
    <w:rsid w:val="00BC64CB"/>
    <w:rsid w:val="00BE1571"/>
    <w:rsid w:val="00BF3C36"/>
    <w:rsid w:val="00BF52F0"/>
    <w:rsid w:val="00C04ADF"/>
    <w:rsid w:val="00C11E0D"/>
    <w:rsid w:val="00C16770"/>
    <w:rsid w:val="00C17D96"/>
    <w:rsid w:val="00C25B77"/>
    <w:rsid w:val="00C25BFF"/>
    <w:rsid w:val="00C25D49"/>
    <w:rsid w:val="00C2665E"/>
    <w:rsid w:val="00C27840"/>
    <w:rsid w:val="00C27B2E"/>
    <w:rsid w:val="00C30A93"/>
    <w:rsid w:val="00C32180"/>
    <w:rsid w:val="00C42FC2"/>
    <w:rsid w:val="00C452EB"/>
    <w:rsid w:val="00C47714"/>
    <w:rsid w:val="00C5285A"/>
    <w:rsid w:val="00C534A3"/>
    <w:rsid w:val="00C54965"/>
    <w:rsid w:val="00C54E44"/>
    <w:rsid w:val="00C6073B"/>
    <w:rsid w:val="00C61117"/>
    <w:rsid w:val="00C72CB6"/>
    <w:rsid w:val="00C767C0"/>
    <w:rsid w:val="00C82739"/>
    <w:rsid w:val="00C87E34"/>
    <w:rsid w:val="00C97F7E"/>
    <w:rsid w:val="00CA6B20"/>
    <w:rsid w:val="00CB1445"/>
    <w:rsid w:val="00CB4F8F"/>
    <w:rsid w:val="00CB60DE"/>
    <w:rsid w:val="00CC10E8"/>
    <w:rsid w:val="00CD24C5"/>
    <w:rsid w:val="00CD2A9B"/>
    <w:rsid w:val="00CE015C"/>
    <w:rsid w:val="00CE73FC"/>
    <w:rsid w:val="00CE7AE8"/>
    <w:rsid w:val="00CF35A6"/>
    <w:rsid w:val="00D05D7A"/>
    <w:rsid w:val="00D138ED"/>
    <w:rsid w:val="00D16525"/>
    <w:rsid w:val="00D16AF0"/>
    <w:rsid w:val="00D26484"/>
    <w:rsid w:val="00D40B73"/>
    <w:rsid w:val="00D43F81"/>
    <w:rsid w:val="00D44573"/>
    <w:rsid w:val="00D46BED"/>
    <w:rsid w:val="00D510AE"/>
    <w:rsid w:val="00D51BA5"/>
    <w:rsid w:val="00D560D2"/>
    <w:rsid w:val="00D608A3"/>
    <w:rsid w:val="00D8704B"/>
    <w:rsid w:val="00D87F43"/>
    <w:rsid w:val="00D90AF0"/>
    <w:rsid w:val="00DA4C1C"/>
    <w:rsid w:val="00DA685E"/>
    <w:rsid w:val="00DA754D"/>
    <w:rsid w:val="00DC0918"/>
    <w:rsid w:val="00DC0FF6"/>
    <w:rsid w:val="00DC217A"/>
    <w:rsid w:val="00DC7136"/>
    <w:rsid w:val="00DD0D4C"/>
    <w:rsid w:val="00DD406E"/>
    <w:rsid w:val="00DE6341"/>
    <w:rsid w:val="00DF12AA"/>
    <w:rsid w:val="00DF2FFD"/>
    <w:rsid w:val="00E0016B"/>
    <w:rsid w:val="00E034EA"/>
    <w:rsid w:val="00E06336"/>
    <w:rsid w:val="00E14D69"/>
    <w:rsid w:val="00E16C15"/>
    <w:rsid w:val="00E25988"/>
    <w:rsid w:val="00E30455"/>
    <w:rsid w:val="00E30B72"/>
    <w:rsid w:val="00E34EE3"/>
    <w:rsid w:val="00E36434"/>
    <w:rsid w:val="00E36540"/>
    <w:rsid w:val="00E425FB"/>
    <w:rsid w:val="00E43B89"/>
    <w:rsid w:val="00E452AE"/>
    <w:rsid w:val="00E462E1"/>
    <w:rsid w:val="00E47090"/>
    <w:rsid w:val="00E47E31"/>
    <w:rsid w:val="00E50871"/>
    <w:rsid w:val="00E56617"/>
    <w:rsid w:val="00E57C02"/>
    <w:rsid w:val="00E613AA"/>
    <w:rsid w:val="00E64F9C"/>
    <w:rsid w:val="00E65B57"/>
    <w:rsid w:val="00E66224"/>
    <w:rsid w:val="00E665D4"/>
    <w:rsid w:val="00E71DAA"/>
    <w:rsid w:val="00E73D4E"/>
    <w:rsid w:val="00E81847"/>
    <w:rsid w:val="00E848B6"/>
    <w:rsid w:val="00E86D88"/>
    <w:rsid w:val="00E92DAD"/>
    <w:rsid w:val="00E940E0"/>
    <w:rsid w:val="00EB765C"/>
    <w:rsid w:val="00EC4A47"/>
    <w:rsid w:val="00EC7219"/>
    <w:rsid w:val="00EF19D6"/>
    <w:rsid w:val="00EF2595"/>
    <w:rsid w:val="00EF43CA"/>
    <w:rsid w:val="00EF4B7C"/>
    <w:rsid w:val="00F03A1D"/>
    <w:rsid w:val="00F04F5E"/>
    <w:rsid w:val="00F102FE"/>
    <w:rsid w:val="00F1176E"/>
    <w:rsid w:val="00F1211F"/>
    <w:rsid w:val="00F15A86"/>
    <w:rsid w:val="00F15C2A"/>
    <w:rsid w:val="00F200E5"/>
    <w:rsid w:val="00F232FB"/>
    <w:rsid w:val="00F23E69"/>
    <w:rsid w:val="00F26AAB"/>
    <w:rsid w:val="00F27240"/>
    <w:rsid w:val="00F32411"/>
    <w:rsid w:val="00F33395"/>
    <w:rsid w:val="00F35FE3"/>
    <w:rsid w:val="00F37052"/>
    <w:rsid w:val="00F37864"/>
    <w:rsid w:val="00F456A4"/>
    <w:rsid w:val="00F549DF"/>
    <w:rsid w:val="00F62F7C"/>
    <w:rsid w:val="00F6624C"/>
    <w:rsid w:val="00F665EA"/>
    <w:rsid w:val="00F7634E"/>
    <w:rsid w:val="00F92F1F"/>
    <w:rsid w:val="00F92FE9"/>
    <w:rsid w:val="00FA26CF"/>
    <w:rsid w:val="00FA5962"/>
    <w:rsid w:val="00FA690D"/>
    <w:rsid w:val="00FB4C25"/>
    <w:rsid w:val="00FB4CB2"/>
    <w:rsid w:val="00FC3908"/>
    <w:rsid w:val="00FC5194"/>
    <w:rsid w:val="00FC53BD"/>
    <w:rsid w:val="00FC6A24"/>
    <w:rsid w:val="00FC7AA1"/>
    <w:rsid w:val="00FD6B1B"/>
    <w:rsid w:val="00FE112E"/>
    <w:rsid w:val="00FE2B26"/>
    <w:rsid w:val="00FE7772"/>
    <w:rsid w:val="00FF217A"/>
    <w:rsid w:val="00FF2FC7"/>
    <w:rsid w:val="00FF695B"/>
    <w:rsid w:val="0102A2C3"/>
    <w:rsid w:val="0716F9DD"/>
    <w:rsid w:val="17806549"/>
    <w:rsid w:val="1E76F9C1"/>
    <w:rsid w:val="2B40592D"/>
    <w:rsid w:val="3C7BD270"/>
    <w:rsid w:val="41928308"/>
    <w:rsid w:val="41D95BB0"/>
    <w:rsid w:val="4CB75457"/>
    <w:rsid w:val="4CDA5889"/>
    <w:rsid w:val="4E29C936"/>
    <w:rsid w:val="51851A29"/>
    <w:rsid w:val="525509F8"/>
    <w:rsid w:val="5480D192"/>
    <w:rsid w:val="552BC96F"/>
    <w:rsid w:val="6146BE29"/>
    <w:rsid w:val="6D1C0125"/>
    <w:rsid w:val="6F511E38"/>
    <w:rsid w:val="7421CCD4"/>
    <w:rsid w:val="7B44E3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A0D6"/>
  <w15:chartTrackingRefBased/>
  <w15:docId w15:val="{A9244040-31C4-4103-A4D4-CBE535E7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97"/>
    <w:rPr>
      <w:rFonts w:eastAsiaTheme="minorEastAsia"/>
    </w:rPr>
  </w:style>
  <w:style w:type="paragraph" w:styleId="Heading1">
    <w:name w:val="heading 1"/>
    <w:basedOn w:val="Normal"/>
    <w:next w:val="Normal"/>
    <w:link w:val="Heading1Char"/>
    <w:uiPriority w:val="9"/>
    <w:qFormat/>
    <w:rsid w:val="007D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3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97"/>
  </w:style>
  <w:style w:type="paragraph" w:styleId="Footer">
    <w:name w:val="footer"/>
    <w:basedOn w:val="Normal"/>
    <w:link w:val="FooterChar"/>
    <w:uiPriority w:val="99"/>
    <w:unhideWhenUsed/>
    <w:rsid w:val="009E3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97"/>
  </w:style>
  <w:style w:type="character" w:customStyle="1" w:styleId="Heading2Char">
    <w:name w:val="Heading 2 Char"/>
    <w:basedOn w:val="DefaultParagraphFont"/>
    <w:link w:val="Heading2"/>
    <w:uiPriority w:val="9"/>
    <w:rsid w:val="009E3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3597"/>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9E3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3597"/>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9E3597"/>
    <w:pPr>
      <w:spacing w:after="0" w:line="240" w:lineRule="auto"/>
    </w:pPr>
    <w:rPr>
      <w:rFonts w:eastAsiaTheme="minorEastAsia"/>
    </w:rPr>
  </w:style>
  <w:style w:type="paragraph" w:styleId="FootnoteText">
    <w:name w:val="footnote text"/>
    <w:aliases w:val="Footnote Text Char Char"/>
    <w:basedOn w:val="Normal"/>
    <w:link w:val="FootnoteTextChar"/>
    <w:unhideWhenUsed/>
    <w:rsid w:val="009E3597"/>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rsid w:val="009E3597"/>
    <w:rPr>
      <w:rFonts w:eastAsiaTheme="minorEastAsia"/>
      <w:sz w:val="20"/>
      <w:szCs w:val="20"/>
    </w:rPr>
  </w:style>
  <w:style w:type="character" w:styleId="FootnoteReference">
    <w:name w:val="footnote reference"/>
    <w:basedOn w:val="DefaultParagraphFont"/>
    <w:unhideWhenUsed/>
    <w:rsid w:val="009E3597"/>
    <w:rPr>
      <w:vertAlign w:val="superscript"/>
    </w:rPr>
  </w:style>
  <w:style w:type="character" w:styleId="Hyperlink">
    <w:name w:val="Hyperlink"/>
    <w:basedOn w:val="DefaultParagraphFont"/>
    <w:uiPriority w:val="99"/>
    <w:unhideWhenUsed/>
    <w:rsid w:val="009E3597"/>
    <w:rPr>
      <w:color w:val="0563C1" w:themeColor="hyperlink"/>
      <w:u w:val="single"/>
    </w:rPr>
  </w:style>
  <w:style w:type="paragraph" w:styleId="ListParagraph">
    <w:name w:val="List Paragraph"/>
    <w:basedOn w:val="Normal"/>
    <w:uiPriority w:val="34"/>
    <w:qFormat/>
    <w:rsid w:val="009E3597"/>
    <w:pPr>
      <w:ind w:left="720"/>
      <w:contextualSpacing/>
    </w:pPr>
  </w:style>
  <w:style w:type="character" w:styleId="FollowedHyperlink">
    <w:name w:val="FollowedHyperlink"/>
    <w:basedOn w:val="DefaultParagraphFont"/>
    <w:uiPriority w:val="99"/>
    <w:semiHidden/>
    <w:unhideWhenUsed/>
    <w:rsid w:val="007D397A"/>
    <w:rPr>
      <w:color w:val="954F72" w:themeColor="followedHyperlink"/>
      <w:u w:val="single"/>
    </w:rPr>
  </w:style>
  <w:style w:type="character" w:customStyle="1" w:styleId="Heading1Char">
    <w:name w:val="Heading 1 Char"/>
    <w:basedOn w:val="DefaultParagraphFont"/>
    <w:link w:val="Heading1"/>
    <w:uiPriority w:val="9"/>
    <w:rsid w:val="007D397A"/>
    <w:rPr>
      <w:rFonts w:asciiTheme="majorHAnsi" w:eastAsiaTheme="majorEastAsia" w:hAnsiTheme="majorHAnsi" w:cstheme="majorBidi"/>
      <w:color w:val="2F5496" w:themeColor="accent1" w:themeShade="BF"/>
      <w:sz w:val="32"/>
      <w:szCs w:val="32"/>
    </w:rPr>
  </w:style>
  <w:style w:type="character" w:customStyle="1" w:styleId="Date1">
    <w:name w:val="Date1"/>
    <w:basedOn w:val="DefaultParagraphFont"/>
    <w:rsid w:val="007D397A"/>
  </w:style>
  <w:style w:type="character" w:styleId="UnresolvedMention">
    <w:name w:val="Unresolved Mention"/>
    <w:basedOn w:val="DefaultParagraphFont"/>
    <w:uiPriority w:val="99"/>
    <w:semiHidden/>
    <w:unhideWhenUsed/>
    <w:rsid w:val="00FC7AA1"/>
    <w:rPr>
      <w:color w:val="605E5C"/>
      <w:shd w:val="clear" w:color="auto" w:fill="E1DFDD"/>
    </w:rPr>
  </w:style>
  <w:style w:type="character" w:styleId="CommentReference">
    <w:name w:val="annotation reference"/>
    <w:basedOn w:val="DefaultParagraphFont"/>
    <w:uiPriority w:val="99"/>
    <w:semiHidden/>
    <w:unhideWhenUsed/>
    <w:rsid w:val="00555C1F"/>
    <w:rPr>
      <w:sz w:val="16"/>
      <w:szCs w:val="16"/>
    </w:rPr>
  </w:style>
  <w:style w:type="paragraph" w:styleId="CommentText">
    <w:name w:val="annotation text"/>
    <w:basedOn w:val="Normal"/>
    <w:link w:val="CommentTextChar"/>
    <w:uiPriority w:val="99"/>
    <w:semiHidden/>
    <w:unhideWhenUsed/>
    <w:rsid w:val="00555C1F"/>
    <w:pPr>
      <w:spacing w:line="240" w:lineRule="auto"/>
    </w:pPr>
    <w:rPr>
      <w:sz w:val="20"/>
      <w:szCs w:val="20"/>
    </w:rPr>
  </w:style>
  <w:style w:type="character" w:customStyle="1" w:styleId="CommentTextChar">
    <w:name w:val="Comment Text Char"/>
    <w:basedOn w:val="DefaultParagraphFont"/>
    <w:link w:val="CommentText"/>
    <w:uiPriority w:val="99"/>
    <w:semiHidden/>
    <w:rsid w:val="00555C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C1F"/>
    <w:rPr>
      <w:b/>
      <w:bCs/>
    </w:rPr>
  </w:style>
  <w:style w:type="character" w:customStyle="1" w:styleId="CommentSubjectChar">
    <w:name w:val="Comment Subject Char"/>
    <w:basedOn w:val="CommentTextChar"/>
    <w:link w:val="CommentSubject"/>
    <w:uiPriority w:val="99"/>
    <w:semiHidden/>
    <w:rsid w:val="00555C1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198">
      <w:bodyDiv w:val="1"/>
      <w:marLeft w:val="0"/>
      <w:marRight w:val="0"/>
      <w:marTop w:val="0"/>
      <w:marBottom w:val="0"/>
      <w:divBdr>
        <w:top w:val="none" w:sz="0" w:space="0" w:color="auto"/>
        <w:left w:val="none" w:sz="0" w:space="0" w:color="auto"/>
        <w:bottom w:val="none" w:sz="0" w:space="0" w:color="auto"/>
        <w:right w:val="none" w:sz="0" w:space="0" w:color="auto"/>
      </w:divBdr>
    </w:div>
    <w:div w:id="206988503">
      <w:bodyDiv w:val="1"/>
      <w:marLeft w:val="0"/>
      <w:marRight w:val="0"/>
      <w:marTop w:val="0"/>
      <w:marBottom w:val="0"/>
      <w:divBdr>
        <w:top w:val="none" w:sz="0" w:space="0" w:color="auto"/>
        <w:left w:val="none" w:sz="0" w:space="0" w:color="auto"/>
        <w:bottom w:val="none" w:sz="0" w:space="0" w:color="auto"/>
        <w:right w:val="none" w:sz="0" w:space="0" w:color="auto"/>
      </w:divBdr>
    </w:div>
    <w:div w:id="961686800">
      <w:bodyDiv w:val="1"/>
      <w:marLeft w:val="0"/>
      <w:marRight w:val="0"/>
      <w:marTop w:val="0"/>
      <w:marBottom w:val="0"/>
      <w:divBdr>
        <w:top w:val="none" w:sz="0" w:space="0" w:color="auto"/>
        <w:left w:val="none" w:sz="0" w:space="0" w:color="auto"/>
        <w:bottom w:val="none" w:sz="0" w:space="0" w:color="auto"/>
        <w:right w:val="none" w:sz="0" w:space="0" w:color="auto"/>
      </w:divBdr>
    </w:div>
    <w:div w:id="1247348281">
      <w:bodyDiv w:val="1"/>
      <w:marLeft w:val="0"/>
      <w:marRight w:val="0"/>
      <w:marTop w:val="0"/>
      <w:marBottom w:val="0"/>
      <w:divBdr>
        <w:top w:val="none" w:sz="0" w:space="0" w:color="auto"/>
        <w:left w:val="none" w:sz="0" w:space="0" w:color="auto"/>
        <w:bottom w:val="none" w:sz="0" w:space="0" w:color="auto"/>
        <w:right w:val="none" w:sz="0" w:space="0" w:color="auto"/>
      </w:divBdr>
    </w:div>
    <w:div w:id="15359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evelopment/desa/disabilities/convention-on-the-rights-of-persons-with-disabilities.html" TargetMode="External"/><Relationship Id="rId1" Type="http://schemas.openxmlformats.org/officeDocument/2006/relationships/hyperlink" Target="http://www.hdc.org.nz/your-rights/about-the-code/code-of-health-and-disability-services-consumer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on York</DisplayName>
        <AccountId>27</AccountId>
        <AccountType/>
      </UserInfo>
    </SharedWithUsers>
    <TaxCatchAll xmlns="bef9904b-9bca-4a1b-aca3-78dad2044d15" xsi:nil="true"/>
    <lcf76f155ced4ddcb4097134ff3c332f xmlns="7195f19f-1c08-4647-b11c-ef8ab36169e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5cc2ff221856bf72141df28c1076a1c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aaf4674d5de20e2d0b44cf5203b726a0"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0D380-9350-4883-A001-03ADEC3A69B9}">
  <ds:schemaRefs>
    <ds:schemaRef ds:uri="http://schemas.microsoft.com/sharepoint/v3/contenttype/forms"/>
  </ds:schemaRefs>
</ds:datastoreItem>
</file>

<file path=customXml/itemProps2.xml><?xml version="1.0" encoding="utf-8"?>
<ds:datastoreItem xmlns:ds="http://schemas.openxmlformats.org/officeDocument/2006/customXml" ds:itemID="{A962B770-4C35-4E14-8614-D3F18DD50737}">
  <ds:schemaRefs>
    <ds:schemaRef ds:uri="http://schemas.openxmlformats.org/officeDocument/2006/bibliography"/>
  </ds:schemaRefs>
</ds:datastoreItem>
</file>

<file path=customXml/itemProps3.xml><?xml version="1.0" encoding="utf-8"?>
<ds:datastoreItem xmlns:ds="http://schemas.openxmlformats.org/officeDocument/2006/customXml" ds:itemID="{12A5B8DB-5CAB-4C79-83DC-CD4F2C5BBDDF}">
  <ds:schemaRefs>
    <ds:schemaRef ds:uri="Microsoft.SharePoint.Taxonomy.ContentTypeSync"/>
  </ds:schemaRefs>
</ds:datastoreItem>
</file>

<file path=customXml/itemProps4.xml><?xml version="1.0" encoding="utf-8"?>
<ds:datastoreItem xmlns:ds="http://schemas.openxmlformats.org/officeDocument/2006/customXml" ds:itemID="{A74234B3-92E5-40FB-992E-5D51B851CB08}">
  <ds:schemaRefs>
    <ds:schemaRef ds:uri="http://schemas.microsoft.com/office/2006/metadata/properties"/>
    <ds:schemaRef ds:uri="http://schemas.microsoft.com/office/infopath/2007/PartnerControls"/>
    <ds:schemaRef ds:uri="bef9904b-9bca-4a1b-aca3-78dad2044d15"/>
    <ds:schemaRef ds:uri="7195f19f-1c08-4647-b11c-ef8ab36169e7"/>
  </ds:schemaRefs>
</ds:datastoreItem>
</file>

<file path=customXml/itemProps5.xml><?xml version="1.0" encoding="utf-8"?>
<ds:datastoreItem xmlns:ds="http://schemas.openxmlformats.org/officeDocument/2006/customXml" ds:itemID="{6B34ECE6-2C97-477B-8444-25C2F437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Links>
    <vt:vector size="6" baseType="variant">
      <vt:variant>
        <vt:i4>8061046</vt:i4>
      </vt:variant>
      <vt:variant>
        <vt:i4>0</vt:i4>
      </vt:variant>
      <vt:variant>
        <vt:i4>0</vt:i4>
      </vt:variant>
      <vt:variant>
        <vt:i4>5</vt:i4>
      </vt:variant>
      <vt:variant>
        <vt:lpwstr>https://www.hdc.org.nz/your-rights/about-the-code/code-of-health-and-disability-services-consumers-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York;Hone Morris</dc:creator>
  <cp:keywords/>
  <dc:description/>
  <cp:lastModifiedBy>Jocasta Whittingham</cp:lastModifiedBy>
  <cp:revision>2</cp:revision>
  <dcterms:created xsi:type="dcterms:W3CDTF">2022-08-18T01:09:00Z</dcterms:created>
  <dcterms:modified xsi:type="dcterms:W3CDTF">2022-08-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MSIP_Label_bd9e4d68-54d0-40a5-8c9a-85a36c87352c_Enabled">
    <vt:lpwstr>true</vt:lpwstr>
  </property>
  <property fmtid="{D5CDD505-2E9C-101B-9397-08002B2CF9AE}" pid="4" name="MSIP_Label_bd9e4d68-54d0-40a5-8c9a-85a36c87352c_SetDate">
    <vt:lpwstr>2022-04-26T03:44:18Z</vt:lpwstr>
  </property>
  <property fmtid="{D5CDD505-2E9C-101B-9397-08002B2CF9AE}" pid="5" name="MSIP_Label_bd9e4d68-54d0-40a5-8c9a-85a36c87352c_Method">
    <vt:lpwstr>Privilege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46675116-abea-4f14-8d4a-20caf8401d80</vt:lpwstr>
  </property>
  <property fmtid="{D5CDD505-2E9C-101B-9397-08002B2CF9AE}" pid="9" name="MSIP_Label_bd9e4d68-54d0-40a5-8c9a-85a36c87352c_ContentBits">
    <vt:lpwstr>0</vt:lpwstr>
  </property>
</Properties>
</file>